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0B" w:rsidRPr="009C0500" w:rsidRDefault="00B90B2C" w:rsidP="00D15C0B">
      <w:pPr>
        <w:pStyle w:val="10"/>
        <w:rPr>
          <w:sz w:val="24"/>
          <w:szCs w:val="24"/>
        </w:rPr>
      </w:pPr>
      <w:r w:rsidRPr="009C0500">
        <w:rPr>
          <w:b w:val="0"/>
          <w:sz w:val="24"/>
          <w:szCs w:val="24"/>
        </w:rPr>
        <w:t xml:space="preserve">                               </w:t>
      </w:r>
      <w:r w:rsidR="00D15C0B" w:rsidRPr="009C0500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D15C0B">
        <w:rPr>
          <w:b w:val="0"/>
          <w:sz w:val="24"/>
          <w:szCs w:val="24"/>
        </w:rPr>
        <w:t xml:space="preserve">                        </w:t>
      </w:r>
      <w:r w:rsidR="00D15C0B" w:rsidRPr="009C0500">
        <w:rPr>
          <w:b w:val="0"/>
          <w:sz w:val="24"/>
          <w:szCs w:val="24"/>
        </w:rPr>
        <w:t xml:space="preserve">           </w:t>
      </w:r>
      <w:r w:rsidR="00D15C0B" w:rsidRPr="009C0500">
        <w:rPr>
          <w:sz w:val="24"/>
          <w:szCs w:val="24"/>
        </w:rPr>
        <w:t>Экз. № 1</w:t>
      </w:r>
    </w:p>
    <w:p w:rsidR="00D15C0B" w:rsidRPr="009C0500" w:rsidRDefault="00D15C0B" w:rsidP="00D15C0B">
      <w:pPr>
        <w:pStyle w:val="10"/>
        <w:rPr>
          <w:sz w:val="24"/>
          <w:szCs w:val="24"/>
        </w:rPr>
      </w:pPr>
      <w:r w:rsidRPr="009C0500">
        <w:rPr>
          <w:sz w:val="24"/>
          <w:szCs w:val="24"/>
        </w:rPr>
        <w:t>ПРОТОКОЛ</w:t>
      </w:r>
    </w:p>
    <w:p w:rsidR="00AF5896" w:rsidRDefault="00D15C0B" w:rsidP="00D15C0B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500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 на право выполнения функций организатора ярмарок на земельном участке, пр</w:t>
      </w:r>
      <w:r w:rsidR="0089704B">
        <w:rPr>
          <w:rFonts w:ascii="Times New Roman" w:hAnsi="Times New Roman" w:cs="Times New Roman"/>
          <w:b/>
          <w:sz w:val="24"/>
          <w:szCs w:val="24"/>
        </w:rPr>
        <w:t>инадлежащем городскому округу</w:t>
      </w:r>
      <w:r w:rsidRPr="009C0500">
        <w:rPr>
          <w:rFonts w:ascii="Times New Roman" w:hAnsi="Times New Roman" w:cs="Times New Roman"/>
          <w:b/>
          <w:sz w:val="24"/>
          <w:szCs w:val="24"/>
        </w:rPr>
        <w:t xml:space="preserve"> Красногорск</w:t>
      </w:r>
      <w:r w:rsidR="00AF5896">
        <w:rPr>
          <w:rFonts w:ascii="Times New Roman" w:hAnsi="Times New Roman" w:cs="Times New Roman"/>
          <w:b/>
          <w:sz w:val="24"/>
          <w:szCs w:val="24"/>
        </w:rPr>
        <w:t xml:space="preserve"> по адресу: г.Красногорск, ул.Ленина, у д.3 </w:t>
      </w:r>
    </w:p>
    <w:p w:rsidR="00D15C0B" w:rsidRPr="00AF5896" w:rsidRDefault="00AF5896" w:rsidP="00D15C0B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ярмарочная площадь у ДК «Подмосковье»)</w:t>
      </w:r>
    </w:p>
    <w:tbl>
      <w:tblPr>
        <w:tblW w:w="10196" w:type="dxa"/>
        <w:tblLook w:val="0000" w:firstRow="0" w:lastRow="0" w:firstColumn="0" w:lastColumn="0" w:noHBand="0" w:noVBand="0"/>
      </w:tblPr>
      <w:tblGrid>
        <w:gridCol w:w="5097"/>
        <w:gridCol w:w="5099"/>
      </w:tblGrid>
      <w:tr w:rsidR="00D15C0B" w:rsidRPr="009C0500" w:rsidTr="00D15C0B">
        <w:trPr>
          <w:trHeight w:val="282"/>
        </w:trPr>
        <w:tc>
          <w:tcPr>
            <w:tcW w:w="5097" w:type="dxa"/>
          </w:tcPr>
          <w:p w:rsidR="00D15C0B" w:rsidRPr="009C0500" w:rsidRDefault="00D15C0B" w:rsidP="00D15C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0B" w:rsidRPr="009C0500" w:rsidRDefault="00D15C0B" w:rsidP="00D15C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500">
              <w:rPr>
                <w:rFonts w:ascii="Times New Roman" w:hAnsi="Times New Roman"/>
                <w:b/>
                <w:sz w:val="24"/>
                <w:szCs w:val="24"/>
              </w:rPr>
              <w:t>г.Красногорск</w:t>
            </w:r>
          </w:p>
        </w:tc>
        <w:tc>
          <w:tcPr>
            <w:tcW w:w="5099" w:type="dxa"/>
          </w:tcPr>
          <w:p w:rsidR="00D15C0B" w:rsidRPr="009C0500" w:rsidRDefault="00D15C0B" w:rsidP="00D15C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5C0B" w:rsidRPr="009C0500" w:rsidRDefault="00D15C0B" w:rsidP="0089704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0500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  <w:r w:rsidRPr="009C05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897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9C05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97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я</w:t>
            </w:r>
            <w:r w:rsidRPr="009C05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050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9C0500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</w:tbl>
    <w:p w:rsidR="00D15C0B" w:rsidRPr="009C0500" w:rsidRDefault="00D15C0B" w:rsidP="00D15C0B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9C0500">
        <w:rPr>
          <w:rFonts w:ascii="Times New Roman" w:hAnsi="Times New Roman"/>
          <w:i w:val="0"/>
          <w:sz w:val="24"/>
          <w:szCs w:val="24"/>
        </w:rPr>
        <w:t>Организатор конкурса – администрация городского поселения Красногорск.</w:t>
      </w:r>
    </w:p>
    <w:p w:rsidR="00D15C0B" w:rsidRPr="009C0500" w:rsidRDefault="00D15C0B" w:rsidP="00D15C0B">
      <w:pPr>
        <w:jc w:val="both"/>
        <w:rPr>
          <w:rFonts w:ascii="Times New Roman" w:hAnsi="Times New Roman"/>
          <w:b/>
          <w:sz w:val="24"/>
          <w:szCs w:val="24"/>
        </w:rPr>
      </w:pPr>
      <w:r w:rsidRPr="009C0500">
        <w:rPr>
          <w:rFonts w:ascii="Times New Roman" w:hAnsi="Times New Roman"/>
          <w:sz w:val="24"/>
          <w:szCs w:val="24"/>
        </w:rPr>
        <w:t>Почтовый адрес: 143401, Московская о</w:t>
      </w:r>
      <w:r w:rsidR="0089704B">
        <w:rPr>
          <w:rFonts w:ascii="Times New Roman" w:hAnsi="Times New Roman"/>
          <w:sz w:val="24"/>
          <w:szCs w:val="24"/>
        </w:rPr>
        <w:t>бласть, г.Красногорск, ул.Ленина, д.4.</w:t>
      </w:r>
    </w:p>
    <w:p w:rsidR="00D15C0B" w:rsidRPr="009C0500" w:rsidRDefault="00D15C0B" w:rsidP="00D15C0B">
      <w:pPr>
        <w:jc w:val="both"/>
        <w:rPr>
          <w:rFonts w:ascii="Times New Roman" w:hAnsi="Times New Roman"/>
          <w:bCs/>
          <w:sz w:val="24"/>
          <w:szCs w:val="24"/>
        </w:rPr>
      </w:pPr>
      <w:r w:rsidRPr="009C0500">
        <w:rPr>
          <w:rFonts w:ascii="Times New Roman" w:hAnsi="Times New Roman"/>
          <w:b/>
          <w:sz w:val="24"/>
          <w:szCs w:val="24"/>
        </w:rPr>
        <w:t>Основание проведения конкурса:</w:t>
      </w:r>
    </w:p>
    <w:p w:rsidR="00D15C0B" w:rsidRPr="00CF5CF8" w:rsidRDefault="00D15C0B" w:rsidP="00D15C0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5CF8">
        <w:rPr>
          <w:rFonts w:ascii="Times New Roman" w:hAnsi="Times New Roman"/>
          <w:bCs/>
          <w:sz w:val="24"/>
          <w:szCs w:val="24"/>
        </w:rPr>
        <w:t xml:space="preserve">конкурс проводится в соответствии с </w:t>
      </w:r>
      <w:r w:rsidRPr="00CF5CF8">
        <w:rPr>
          <w:rFonts w:ascii="Times New Roman" w:hAnsi="Times New Roman"/>
          <w:sz w:val="24"/>
          <w:szCs w:val="24"/>
        </w:rPr>
        <w:t>Гражданским Кодексом РФ, Бюджетным Кодексом РФ, Федеральным законом от 26.07.2006г. № 135-ФЗ «О защите конкуренции», постановлением ад</w:t>
      </w:r>
      <w:r w:rsidR="0089704B">
        <w:rPr>
          <w:rFonts w:ascii="Times New Roman" w:hAnsi="Times New Roman"/>
          <w:sz w:val="24"/>
          <w:szCs w:val="24"/>
        </w:rPr>
        <w:t>министрации городского округа Красногорск от 12.05.2017 года №1002/5</w:t>
      </w:r>
      <w:r w:rsidRPr="00CF5CF8">
        <w:rPr>
          <w:rFonts w:ascii="Times New Roman" w:hAnsi="Times New Roman"/>
          <w:sz w:val="24"/>
          <w:szCs w:val="24"/>
        </w:rPr>
        <w:t xml:space="preserve"> «Об</w:t>
      </w:r>
      <w:r w:rsidR="0089704B">
        <w:rPr>
          <w:rFonts w:ascii="Times New Roman" w:hAnsi="Times New Roman"/>
          <w:sz w:val="24"/>
          <w:szCs w:val="24"/>
        </w:rPr>
        <w:t xml:space="preserve"> утверждении положения «Об организации и проведении ярмарок на территории городского округа Красногорск Московской области</w:t>
      </w:r>
      <w:r w:rsidRPr="00CF5CF8">
        <w:rPr>
          <w:rFonts w:ascii="Times New Roman" w:hAnsi="Times New Roman"/>
          <w:sz w:val="24"/>
          <w:szCs w:val="24"/>
        </w:rPr>
        <w:t xml:space="preserve">», </w:t>
      </w:r>
      <w:r w:rsidR="0089704B">
        <w:rPr>
          <w:rFonts w:ascii="Times New Roman" w:hAnsi="Times New Roman"/>
          <w:sz w:val="24"/>
          <w:szCs w:val="24"/>
        </w:rPr>
        <w:t>п</w:t>
      </w:r>
      <w:r w:rsidRPr="00CF5CF8">
        <w:rPr>
          <w:rFonts w:ascii="Times New Roman" w:hAnsi="Times New Roman"/>
          <w:sz w:val="24"/>
          <w:szCs w:val="24"/>
        </w:rPr>
        <w:t>остановлением ад</w:t>
      </w:r>
      <w:r w:rsidR="0089704B">
        <w:rPr>
          <w:rFonts w:ascii="Times New Roman" w:hAnsi="Times New Roman"/>
          <w:sz w:val="24"/>
          <w:szCs w:val="24"/>
        </w:rPr>
        <w:t>министрации городского округа Красногорск от 04</w:t>
      </w:r>
      <w:r w:rsidRPr="00CF5CF8">
        <w:rPr>
          <w:rFonts w:ascii="Times New Roman" w:hAnsi="Times New Roman"/>
          <w:sz w:val="24"/>
          <w:szCs w:val="24"/>
        </w:rPr>
        <w:t>.0</w:t>
      </w:r>
      <w:r w:rsidR="0089704B">
        <w:rPr>
          <w:rFonts w:ascii="Times New Roman" w:hAnsi="Times New Roman"/>
          <w:sz w:val="24"/>
          <w:szCs w:val="24"/>
        </w:rPr>
        <w:t>7.2017г. № 1520/7 «Об утверждении Положения о порядке подготовки и проведения открытого конкурса на право выполнения функций организатора ярмарок на земельных участках, находящихся в собственности или в распоряжении городского округа Красногорск Московской области».</w:t>
      </w:r>
    </w:p>
    <w:p w:rsidR="00D15C0B" w:rsidRDefault="00D15C0B" w:rsidP="00D15C0B">
      <w:pPr>
        <w:tabs>
          <w:tab w:val="num" w:pos="252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15C0B" w:rsidRPr="009C0500" w:rsidRDefault="00D15C0B" w:rsidP="00D15C0B">
      <w:pPr>
        <w:tabs>
          <w:tab w:val="num" w:pos="252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C0500">
        <w:rPr>
          <w:rFonts w:ascii="Times New Roman" w:hAnsi="Times New Roman"/>
          <w:b/>
          <w:bCs/>
          <w:iCs/>
          <w:sz w:val="24"/>
          <w:szCs w:val="24"/>
        </w:rPr>
        <w:t>Информация о конкурсе:</w:t>
      </w:r>
    </w:p>
    <w:p w:rsidR="00D15C0B" w:rsidRPr="009C0500" w:rsidRDefault="00D15C0B" w:rsidP="00D15C0B">
      <w:pPr>
        <w:pStyle w:val="ad"/>
        <w:spacing w:line="240" w:lineRule="atLeast"/>
        <w:contextualSpacing/>
        <w:jc w:val="both"/>
      </w:pPr>
      <w:r w:rsidRPr="009C0500">
        <w:t xml:space="preserve">информационное сообщение о проведении Конкурса размещено </w:t>
      </w:r>
      <w:r w:rsidR="00AF5896">
        <w:t>22</w:t>
      </w:r>
      <w:r w:rsidRPr="009C0500">
        <w:t xml:space="preserve"> </w:t>
      </w:r>
      <w:r w:rsidR="00AF5896">
        <w:t>августа</w:t>
      </w:r>
      <w:r w:rsidRPr="009C0500">
        <w:t xml:space="preserve"> 201</w:t>
      </w:r>
      <w:r w:rsidR="00AF5896">
        <w:t>7</w:t>
      </w:r>
      <w:r w:rsidRPr="009C0500">
        <w:t xml:space="preserve">г. на сайте городского </w:t>
      </w:r>
      <w:r w:rsidR="00AF5896">
        <w:t>округа</w:t>
      </w:r>
      <w:r w:rsidRPr="009C0500">
        <w:t xml:space="preserve"> Красногорск </w:t>
      </w:r>
      <w:hyperlink r:id="rId8" w:history="1">
        <w:r w:rsidR="00AF5896" w:rsidRPr="00450208">
          <w:rPr>
            <w:rStyle w:val="aa"/>
            <w:lang w:val="en-US"/>
          </w:rPr>
          <w:t>www</w:t>
        </w:r>
        <w:r w:rsidR="00AF5896" w:rsidRPr="00450208">
          <w:rPr>
            <w:rStyle w:val="aa"/>
          </w:rPr>
          <w:t>.krasnogorsk-adm.ru</w:t>
        </w:r>
      </w:hyperlink>
      <w:r>
        <w:t xml:space="preserve"> и в средствах массовой информации</w:t>
      </w:r>
      <w:r w:rsidRPr="009C0500">
        <w:t>.</w:t>
      </w:r>
    </w:p>
    <w:p w:rsidR="00D15C0B" w:rsidRPr="006E7E92" w:rsidRDefault="00D15C0B" w:rsidP="00D15C0B">
      <w:pPr>
        <w:pStyle w:val="ConsPlusCell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E7E92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E7E92">
        <w:rPr>
          <w:rFonts w:ascii="Times New Roman" w:hAnsi="Times New Roman" w:cs="Times New Roman"/>
          <w:sz w:val="24"/>
          <w:szCs w:val="24"/>
        </w:rPr>
        <w:t xml:space="preserve"> конкурса является 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7E92">
        <w:rPr>
          <w:rFonts w:ascii="Times New Roman" w:hAnsi="Times New Roman" w:cs="Times New Roman"/>
          <w:sz w:val="24"/>
          <w:szCs w:val="24"/>
        </w:rPr>
        <w:t xml:space="preserve"> победителя </w:t>
      </w:r>
      <w:r w:rsidRPr="006E7E92">
        <w:rPr>
          <w:rFonts w:ascii="Times New Roman" w:hAnsi="Times New Roman" w:cs="Times New Roman"/>
          <w:bCs/>
          <w:sz w:val="24"/>
          <w:szCs w:val="24"/>
        </w:rPr>
        <w:t xml:space="preserve">на право </w:t>
      </w:r>
      <w:r w:rsidRPr="006E7E92">
        <w:rPr>
          <w:rFonts w:ascii="Times New Roman" w:hAnsi="Times New Roman" w:cs="Times New Roman"/>
          <w:sz w:val="24"/>
          <w:szCs w:val="24"/>
        </w:rPr>
        <w:t>выполнения функций организатора ярмарок на земельном уча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7E92">
        <w:rPr>
          <w:rFonts w:ascii="Times New Roman" w:hAnsi="Times New Roman" w:cs="Times New Roman"/>
          <w:sz w:val="24"/>
          <w:szCs w:val="24"/>
        </w:rPr>
        <w:t xml:space="preserve">, принадлежащем городскому </w:t>
      </w:r>
      <w:r w:rsidR="00AF5896">
        <w:rPr>
          <w:rFonts w:ascii="Times New Roman" w:hAnsi="Times New Roman" w:cs="Times New Roman"/>
          <w:sz w:val="24"/>
          <w:szCs w:val="24"/>
        </w:rPr>
        <w:t>округу</w:t>
      </w:r>
      <w:r w:rsidRPr="006E7E92">
        <w:rPr>
          <w:rFonts w:ascii="Times New Roman" w:hAnsi="Times New Roman" w:cs="Times New Roman"/>
          <w:sz w:val="24"/>
          <w:szCs w:val="24"/>
        </w:rPr>
        <w:t xml:space="preserve"> Красногорск по адресу: </w:t>
      </w:r>
      <w:r>
        <w:rPr>
          <w:rFonts w:ascii="Times New Roman" w:hAnsi="Times New Roman" w:cs="Times New Roman"/>
          <w:sz w:val="24"/>
          <w:szCs w:val="24"/>
        </w:rPr>
        <w:t>г.Красногорск, ул.Ленина, у д.3 (</w:t>
      </w:r>
      <w:r w:rsidR="00AF5896">
        <w:rPr>
          <w:rFonts w:ascii="Times New Roman" w:hAnsi="Times New Roman" w:cs="Times New Roman"/>
          <w:sz w:val="24"/>
          <w:szCs w:val="24"/>
        </w:rPr>
        <w:t>ярмарочная площадь у</w:t>
      </w:r>
      <w:r>
        <w:rPr>
          <w:rFonts w:ascii="Times New Roman" w:hAnsi="Times New Roman" w:cs="Times New Roman"/>
          <w:sz w:val="24"/>
          <w:szCs w:val="24"/>
        </w:rPr>
        <w:t xml:space="preserve"> ДК «Подмосковье») </w:t>
      </w:r>
      <w:r>
        <w:rPr>
          <w:rFonts w:ascii="Times New Roman" w:hAnsi="Times New Roman" w:cs="Times New Roman"/>
          <w:sz w:val="24"/>
          <w:szCs w:val="24"/>
        </w:rPr>
        <w:br/>
      </w:r>
      <w:r w:rsidRPr="006E7E92">
        <w:rPr>
          <w:rFonts w:ascii="Times New Roman" w:hAnsi="Times New Roman" w:cs="Times New Roman"/>
          <w:sz w:val="24"/>
          <w:szCs w:val="24"/>
        </w:rPr>
        <w:t>(лот №1, лот №2).</w:t>
      </w:r>
    </w:p>
    <w:p w:rsidR="00D15C0B" w:rsidRPr="009C0500" w:rsidRDefault="00D15C0B" w:rsidP="00D15C0B">
      <w:pPr>
        <w:pStyle w:val="ConsPlusCel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0B" w:rsidRDefault="00D15C0B" w:rsidP="00D15C0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C0500">
        <w:rPr>
          <w:rFonts w:ascii="Times New Roman" w:hAnsi="Times New Roman"/>
          <w:b/>
          <w:bCs/>
          <w:sz w:val="24"/>
          <w:szCs w:val="24"/>
        </w:rPr>
        <w:t>На процедуре вскрытия присутствовали:</w:t>
      </w:r>
    </w:p>
    <w:p w:rsidR="00D15C0B" w:rsidRPr="009C0500" w:rsidRDefault="00D15C0B" w:rsidP="00D15C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4"/>
        <w:gridCol w:w="2424"/>
        <w:gridCol w:w="4253"/>
      </w:tblGrid>
      <w:tr w:rsidR="00D15C0B" w:rsidRPr="006E7E92" w:rsidTr="00D15C0B">
        <w:tc>
          <w:tcPr>
            <w:tcW w:w="3354" w:type="dxa"/>
          </w:tcPr>
          <w:p w:rsidR="00D15C0B" w:rsidRPr="00CF5CF8" w:rsidRDefault="00D15C0B" w:rsidP="00D15C0B">
            <w:pPr>
              <w:pStyle w:val="a8"/>
              <w:tabs>
                <w:tab w:val="left" w:pos="9800"/>
              </w:tabs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5CF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  <w:r w:rsidRPr="00CF5C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24" w:type="dxa"/>
          </w:tcPr>
          <w:p w:rsidR="00D15C0B" w:rsidRPr="00CF5CF8" w:rsidRDefault="00AF5896" w:rsidP="00D15C0B">
            <w:pPr>
              <w:pStyle w:val="a3"/>
              <w:ind w:right="147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Р.Р. </w:t>
            </w:r>
            <w:proofErr w:type="spellStart"/>
            <w:r>
              <w:rPr>
                <w:b w:val="0"/>
                <w:bCs/>
                <w:color w:val="000000"/>
                <w:sz w:val="24"/>
                <w:szCs w:val="24"/>
              </w:rPr>
              <w:t>Мурзагулов</w:t>
            </w:r>
            <w:proofErr w:type="spellEnd"/>
          </w:p>
        </w:tc>
        <w:tc>
          <w:tcPr>
            <w:tcW w:w="4253" w:type="dxa"/>
          </w:tcPr>
          <w:p w:rsidR="00AF5896" w:rsidRPr="00CF5CF8" w:rsidRDefault="00D15C0B" w:rsidP="00D15C0B">
            <w:pPr>
              <w:pStyle w:val="a8"/>
              <w:tabs>
                <w:tab w:val="left" w:pos="9800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5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главы администрации</w:t>
            </w:r>
            <w:r w:rsidR="00AF58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асногорск</w:t>
            </w:r>
          </w:p>
        </w:tc>
      </w:tr>
      <w:tr w:rsidR="00D15C0B" w:rsidRPr="006E7E92" w:rsidTr="00D15C0B">
        <w:tc>
          <w:tcPr>
            <w:tcW w:w="3354" w:type="dxa"/>
          </w:tcPr>
          <w:p w:rsidR="00D15C0B" w:rsidRPr="00CF5CF8" w:rsidRDefault="00D15C0B" w:rsidP="00D15C0B">
            <w:pPr>
              <w:pStyle w:val="a8"/>
              <w:tabs>
                <w:tab w:val="left" w:pos="980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CF8">
              <w:rPr>
                <w:rFonts w:ascii="Times New Roman" w:hAnsi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424" w:type="dxa"/>
          </w:tcPr>
          <w:p w:rsidR="00D15C0B" w:rsidRPr="00CF5CF8" w:rsidRDefault="00D15C0B" w:rsidP="00D15C0B">
            <w:pPr>
              <w:snapToGrid w:val="0"/>
              <w:spacing w:line="350" w:lineRule="exact"/>
              <w:ind w:left="-93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F8">
              <w:rPr>
                <w:rFonts w:ascii="Times New Roman" w:hAnsi="Times New Roman"/>
                <w:sz w:val="24"/>
                <w:szCs w:val="24"/>
              </w:rPr>
              <w:t>Д.В. Ротар</w:t>
            </w:r>
          </w:p>
        </w:tc>
        <w:tc>
          <w:tcPr>
            <w:tcW w:w="4253" w:type="dxa"/>
          </w:tcPr>
          <w:p w:rsidR="00D15C0B" w:rsidRDefault="00D15C0B" w:rsidP="00AF5896">
            <w:pPr>
              <w:snapToGrid w:val="0"/>
              <w:ind w:right="25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CF8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нт </w:t>
            </w:r>
            <w:r w:rsidR="00AF5896">
              <w:rPr>
                <w:rFonts w:ascii="Times New Roman" w:hAnsi="Times New Roman"/>
                <w:bCs/>
                <w:sz w:val="24"/>
                <w:szCs w:val="24"/>
              </w:rPr>
              <w:t>отдела</w:t>
            </w:r>
            <w:r w:rsidRPr="00CF5C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5896">
              <w:rPr>
                <w:rFonts w:ascii="Times New Roman" w:hAnsi="Times New Roman"/>
                <w:bCs/>
                <w:sz w:val="24"/>
                <w:szCs w:val="24"/>
              </w:rPr>
              <w:t>потребительского рынка и рекламы</w:t>
            </w:r>
            <w:r w:rsidR="00FF630A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инвестициям и развитию предпринимательства</w:t>
            </w:r>
          </w:p>
          <w:p w:rsidR="00AF5896" w:rsidRPr="00CF5CF8" w:rsidRDefault="00AF5896" w:rsidP="00AF5896">
            <w:pPr>
              <w:snapToGrid w:val="0"/>
              <w:ind w:right="25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C0B" w:rsidRPr="006E7E92" w:rsidTr="00D15C0B">
        <w:trPr>
          <w:trHeight w:val="675"/>
        </w:trPr>
        <w:tc>
          <w:tcPr>
            <w:tcW w:w="3354" w:type="dxa"/>
          </w:tcPr>
          <w:p w:rsidR="00D15C0B" w:rsidRPr="00CF5CF8" w:rsidRDefault="00D15C0B" w:rsidP="00D15C0B">
            <w:pPr>
              <w:pStyle w:val="a8"/>
              <w:tabs>
                <w:tab w:val="left" w:pos="9800"/>
              </w:tabs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5CF8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24" w:type="dxa"/>
          </w:tcPr>
          <w:p w:rsidR="00D15C0B" w:rsidRPr="00CF5CF8" w:rsidRDefault="00FF630A" w:rsidP="00D15C0B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Л. Климова</w:t>
            </w:r>
          </w:p>
        </w:tc>
        <w:tc>
          <w:tcPr>
            <w:tcW w:w="4253" w:type="dxa"/>
          </w:tcPr>
          <w:p w:rsidR="00D15C0B" w:rsidRPr="00CF5CF8" w:rsidRDefault="00FF630A" w:rsidP="00FF63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 отдела территориальной безопасности и потребительского рынка</w:t>
            </w:r>
            <w:r w:rsidRPr="00F339A3"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 Нахабино </w:t>
            </w:r>
          </w:p>
        </w:tc>
      </w:tr>
      <w:tr w:rsidR="00D15C0B" w:rsidRPr="00F77A3A" w:rsidTr="00D15C0B">
        <w:tc>
          <w:tcPr>
            <w:tcW w:w="3354" w:type="dxa"/>
          </w:tcPr>
          <w:p w:rsidR="00D15C0B" w:rsidRPr="00CF5CF8" w:rsidRDefault="00D15C0B" w:rsidP="00D15C0B">
            <w:pPr>
              <w:pStyle w:val="a8"/>
              <w:tabs>
                <w:tab w:val="left" w:pos="9800"/>
              </w:tabs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D15C0B" w:rsidRPr="00CF5CF8" w:rsidRDefault="00FF630A" w:rsidP="00D15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енкова</w:t>
            </w:r>
            <w:proofErr w:type="spellEnd"/>
          </w:p>
        </w:tc>
        <w:tc>
          <w:tcPr>
            <w:tcW w:w="4253" w:type="dxa"/>
          </w:tcPr>
          <w:p w:rsidR="00D15C0B" w:rsidRPr="00CF5CF8" w:rsidRDefault="00FF630A" w:rsidP="00D15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339A3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я исполнения</w:t>
            </w:r>
            <w:r w:rsidRPr="00F339A3">
              <w:rPr>
                <w:rFonts w:ascii="Times New Roman" w:hAnsi="Times New Roman"/>
                <w:sz w:val="24"/>
                <w:szCs w:val="24"/>
              </w:rPr>
              <w:t xml:space="preserve"> административного законодательства управления МВД России по Красногорскому району</w:t>
            </w:r>
          </w:p>
        </w:tc>
      </w:tr>
      <w:tr w:rsidR="00D15C0B" w:rsidRPr="00F77A3A" w:rsidTr="00D15C0B">
        <w:tc>
          <w:tcPr>
            <w:tcW w:w="3354" w:type="dxa"/>
          </w:tcPr>
          <w:p w:rsidR="00D15C0B" w:rsidRPr="00CF5CF8" w:rsidRDefault="00D15C0B" w:rsidP="00D15C0B">
            <w:pPr>
              <w:pStyle w:val="a8"/>
              <w:tabs>
                <w:tab w:val="left" w:pos="9800"/>
              </w:tabs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D15C0B" w:rsidRPr="00CF5CF8" w:rsidRDefault="00FF630A" w:rsidP="00D15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рюхов</w:t>
            </w:r>
            <w:proofErr w:type="spellEnd"/>
          </w:p>
        </w:tc>
        <w:tc>
          <w:tcPr>
            <w:tcW w:w="4253" w:type="dxa"/>
          </w:tcPr>
          <w:p w:rsidR="00D15C0B" w:rsidRPr="00CF5CF8" w:rsidRDefault="00FF630A" w:rsidP="00D15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52A59">
              <w:rPr>
                <w:rFonts w:ascii="Times New Roman" w:hAnsi="Times New Roman"/>
                <w:sz w:val="24"/>
                <w:szCs w:val="24"/>
              </w:rPr>
              <w:t xml:space="preserve">ачальник территориального отдела №29 </w:t>
            </w:r>
            <w:proofErr w:type="spellStart"/>
            <w:r w:rsidRPr="00452A59">
              <w:rPr>
                <w:rFonts w:ascii="Times New Roman" w:hAnsi="Times New Roman"/>
                <w:sz w:val="24"/>
                <w:szCs w:val="24"/>
              </w:rPr>
              <w:t>Госадмтехнадзора</w:t>
            </w:r>
            <w:proofErr w:type="spellEnd"/>
            <w:r w:rsidRPr="00452A59"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</w:p>
        </w:tc>
      </w:tr>
    </w:tbl>
    <w:p w:rsidR="00D15C0B" w:rsidRPr="009C0500" w:rsidRDefault="00D15C0B" w:rsidP="00D15C0B">
      <w:pPr>
        <w:rPr>
          <w:rFonts w:ascii="Times New Roman" w:hAnsi="Times New Roman"/>
          <w:b/>
          <w:bCs/>
          <w:sz w:val="24"/>
          <w:szCs w:val="24"/>
        </w:rPr>
      </w:pPr>
      <w:r w:rsidRPr="009C0500">
        <w:rPr>
          <w:rFonts w:ascii="Times New Roman" w:hAnsi="Times New Roman"/>
          <w:b/>
          <w:bCs/>
          <w:sz w:val="24"/>
          <w:szCs w:val="24"/>
        </w:rPr>
        <w:lastRenderedPageBreak/>
        <w:t>Вре</w:t>
      </w:r>
      <w:r>
        <w:rPr>
          <w:rFonts w:ascii="Times New Roman" w:hAnsi="Times New Roman"/>
          <w:b/>
          <w:bCs/>
          <w:sz w:val="24"/>
          <w:szCs w:val="24"/>
        </w:rPr>
        <w:t>мя и место проведения процедуры:</w:t>
      </w:r>
    </w:p>
    <w:p w:rsidR="00D15C0B" w:rsidRPr="00AF5896" w:rsidRDefault="00D15C0B" w:rsidP="00D15C0B">
      <w:pPr>
        <w:jc w:val="both"/>
        <w:rPr>
          <w:rFonts w:ascii="Times New Roman" w:hAnsi="Times New Roman"/>
          <w:sz w:val="24"/>
          <w:szCs w:val="24"/>
        </w:rPr>
      </w:pPr>
      <w:r w:rsidRPr="00CF5CF8">
        <w:rPr>
          <w:rFonts w:ascii="Times New Roman" w:hAnsi="Times New Roman"/>
          <w:sz w:val="24"/>
          <w:szCs w:val="24"/>
        </w:rPr>
        <w:t>Заявки на участие в конкурсе рассматривались Конкурсной комиссией по адресу: 143401, Московск</w:t>
      </w:r>
      <w:r w:rsidR="00AF5896">
        <w:rPr>
          <w:rFonts w:ascii="Times New Roman" w:hAnsi="Times New Roman"/>
          <w:sz w:val="24"/>
          <w:szCs w:val="24"/>
        </w:rPr>
        <w:t>ая область, г. Красногорск, ул.Ленина</w:t>
      </w:r>
      <w:r w:rsidRPr="00CF5CF8">
        <w:rPr>
          <w:rFonts w:ascii="Times New Roman" w:hAnsi="Times New Roman"/>
          <w:sz w:val="24"/>
          <w:szCs w:val="24"/>
        </w:rPr>
        <w:t>, д.</w:t>
      </w:r>
      <w:r w:rsidR="00AF5896">
        <w:rPr>
          <w:rFonts w:ascii="Times New Roman" w:hAnsi="Times New Roman"/>
          <w:sz w:val="24"/>
          <w:szCs w:val="24"/>
        </w:rPr>
        <w:t>4</w:t>
      </w:r>
      <w:r w:rsidRPr="00CF5CF8">
        <w:rPr>
          <w:rFonts w:ascii="Times New Roman" w:hAnsi="Times New Roman"/>
          <w:sz w:val="24"/>
          <w:szCs w:val="24"/>
        </w:rPr>
        <w:t>, каб.</w:t>
      </w:r>
      <w:r w:rsidR="002A1BF6">
        <w:rPr>
          <w:rFonts w:ascii="Times New Roman" w:hAnsi="Times New Roman"/>
          <w:sz w:val="24"/>
          <w:szCs w:val="24"/>
        </w:rPr>
        <w:t>41</w:t>
      </w:r>
      <w:r w:rsidR="002A1BF6" w:rsidRPr="002A1BF6">
        <w:rPr>
          <w:rFonts w:ascii="Times New Roman" w:hAnsi="Times New Roman"/>
          <w:sz w:val="24"/>
          <w:szCs w:val="24"/>
        </w:rPr>
        <w:t>5</w:t>
      </w:r>
      <w:r w:rsidRPr="00CF5CF8">
        <w:rPr>
          <w:rFonts w:ascii="Times New Roman" w:hAnsi="Times New Roman"/>
          <w:sz w:val="24"/>
          <w:szCs w:val="24"/>
        </w:rPr>
        <w:t>.</w:t>
      </w:r>
    </w:p>
    <w:p w:rsidR="00D15C0B" w:rsidRDefault="00AF5896" w:rsidP="00D15C0B"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началось 25</w:t>
      </w:r>
      <w:r w:rsidR="00D15C0B" w:rsidRPr="00CF5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="00D15C0B" w:rsidRPr="00CF5CF8">
        <w:rPr>
          <w:rFonts w:ascii="Times New Roman" w:hAnsi="Times New Roman"/>
          <w:sz w:val="24"/>
          <w:szCs w:val="24"/>
        </w:rPr>
        <w:t xml:space="preserve"> 2017г. в 16 час. </w:t>
      </w:r>
      <w:r w:rsidR="00D15C0B">
        <w:rPr>
          <w:rFonts w:ascii="Times New Roman" w:hAnsi="Times New Roman"/>
          <w:sz w:val="24"/>
          <w:szCs w:val="24"/>
        </w:rPr>
        <w:t>0</w:t>
      </w:r>
      <w:r w:rsidR="00D15C0B" w:rsidRPr="00CF5CF8">
        <w:rPr>
          <w:rFonts w:ascii="Times New Roman" w:hAnsi="Times New Roman"/>
          <w:sz w:val="24"/>
          <w:szCs w:val="24"/>
        </w:rPr>
        <w:t>0 мин. (время московское).</w:t>
      </w:r>
    </w:p>
    <w:p w:rsidR="00D15C0B" w:rsidRPr="009C0500" w:rsidRDefault="00D15C0B" w:rsidP="00D15C0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0500">
        <w:rPr>
          <w:rFonts w:ascii="Times New Roman" w:hAnsi="Times New Roman"/>
          <w:b/>
          <w:bCs/>
          <w:color w:val="000000"/>
          <w:sz w:val="24"/>
          <w:szCs w:val="24"/>
        </w:rPr>
        <w:t>Заседание началось в 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9C05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 00 минут </w:t>
      </w:r>
      <w:r w:rsidRPr="009C0500">
        <w:rPr>
          <w:rFonts w:ascii="Times New Roman" w:hAnsi="Times New Roman"/>
          <w:bCs/>
          <w:color w:val="000000"/>
          <w:sz w:val="24"/>
          <w:szCs w:val="24"/>
        </w:rPr>
        <w:t>(время московское).</w:t>
      </w:r>
    </w:p>
    <w:p w:rsidR="00D15C0B" w:rsidRPr="009C0500" w:rsidRDefault="00D15C0B" w:rsidP="00D15C0B">
      <w:pPr>
        <w:pStyle w:val="a5"/>
        <w:jc w:val="both"/>
        <w:rPr>
          <w:b/>
          <w:sz w:val="24"/>
          <w:szCs w:val="24"/>
        </w:rPr>
      </w:pPr>
      <w:r w:rsidRPr="009C0500">
        <w:rPr>
          <w:b/>
          <w:sz w:val="24"/>
          <w:szCs w:val="24"/>
        </w:rPr>
        <w:t>Повестка дня:</w:t>
      </w:r>
    </w:p>
    <w:p w:rsidR="00D15C0B" w:rsidRPr="009C0500" w:rsidRDefault="00D15C0B" w:rsidP="00D15C0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0500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открытом конкурсе на право выполнения функций организатора ярмарок на земельном участке, принадлежащем городскому </w:t>
      </w:r>
      <w:r w:rsidR="00AF5896">
        <w:rPr>
          <w:rFonts w:ascii="Times New Roman" w:hAnsi="Times New Roman" w:cs="Times New Roman"/>
          <w:sz w:val="24"/>
          <w:szCs w:val="24"/>
        </w:rPr>
        <w:t>округу</w:t>
      </w:r>
      <w:r w:rsidRPr="009C0500">
        <w:rPr>
          <w:rFonts w:ascii="Times New Roman" w:hAnsi="Times New Roman" w:cs="Times New Roman"/>
          <w:sz w:val="24"/>
          <w:szCs w:val="24"/>
        </w:rPr>
        <w:t xml:space="preserve"> Красногорск по адресу: г.Красногорск, ул.Ленина, у д.3</w:t>
      </w:r>
      <w:r w:rsidR="00AF5896">
        <w:rPr>
          <w:rFonts w:ascii="Times New Roman" w:hAnsi="Times New Roman" w:cs="Times New Roman"/>
          <w:sz w:val="24"/>
          <w:szCs w:val="24"/>
        </w:rPr>
        <w:t xml:space="preserve"> (ярмарочная площадь у</w:t>
      </w:r>
      <w:r>
        <w:rPr>
          <w:rFonts w:ascii="Times New Roman" w:hAnsi="Times New Roman" w:cs="Times New Roman"/>
          <w:sz w:val="24"/>
          <w:szCs w:val="24"/>
        </w:rPr>
        <w:t xml:space="preserve"> ДК «Подмосковье»)</w:t>
      </w:r>
      <w:r w:rsidRPr="001B5592">
        <w:rPr>
          <w:rFonts w:ascii="Times New Roman" w:hAnsi="Times New Roman" w:cs="Times New Roman"/>
          <w:sz w:val="24"/>
          <w:szCs w:val="24"/>
        </w:rPr>
        <w:t xml:space="preserve"> </w:t>
      </w:r>
      <w:r w:rsidRPr="006E7E92">
        <w:rPr>
          <w:rFonts w:ascii="Times New Roman" w:hAnsi="Times New Roman" w:cs="Times New Roman"/>
          <w:sz w:val="24"/>
          <w:szCs w:val="24"/>
        </w:rPr>
        <w:t>(лот №1, лот №2)</w:t>
      </w:r>
      <w:r w:rsidRPr="009C0500">
        <w:rPr>
          <w:rFonts w:ascii="Times New Roman" w:hAnsi="Times New Roman" w:cs="Times New Roman"/>
          <w:sz w:val="24"/>
          <w:szCs w:val="24"/>
        </w:rPr>
        <w:t>.</w:t>
      </w:r>
    </w:p>
    <w:p w:rsidR="00D15C0B" w:rsidRDefault="00D15C0B" w:rsidP="00D15C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5C0B" w:rsidRPr="009C0500" w:rsidRDefault="00D15C0B" w:rsidP="00D15C0B">
      <w:pPr>
        <w:pStyle w:val="a8"/>
        <w:tabs>
          <w:tab w:val="left" w:pos="980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0500">
        <w:rPr>
          <w:rFonts w:ascii="Times New Roman" w:hAnsi="Times New Roman"/>
          <w:b/>
          <w:sz w:val="24"/>
          <w:szCs w:val="24"/>
        </w:rPr>
        <w:t>По вопросу повестки дня:</w:t>
      </w:r>
    </w:p>
    <w:p w:rsidR="00D15C0B" w:rsidRPr="009C0500" w:rsidRDefault="00D15C0B" w:rsidP="00D15C0B">
      <w:pPr>
        <w:pStyle w:val="a8"/>
        <w:tabs>
          <w:tab w:val="right" w:pos="992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</w:t>
      </w:r>
      <w:r w:rsidRPr="009C0500">
        <w:rPr>
          <w:rFonts w:ascii="Times New Roman" w:hAnsi="Times New Roman"/>
          <w:sz w:val="24"/>
          <w:szCs w:val="24"/>
        </w:rPr>
        <w:t xml:space="preserve"> сообщил повестку дня и регламент заседания комиссии.</w:t>
      </w:r>
    </w:p>
    <w:p w:rsidR="00D15C0B" w:rsidRPr="009C0500" w:rsidRDefault="00D15C0B" w:rsidP="00D15C0B">
      <w:pPr>
        <w:pStyle w:val="a3"/>
        <w:rPr>
          <w:b w:val="0"/>
          <w:bCs/>
          <w:sz w:val="24"/>
          <w:szCs w:val="24"/>
        </w:rPr>
      </w:pPr>
      <w:r w:rsidRPr="009C0500">
        <w:rPr>
          <w:b w:val="0"/>
          <w:bCs/>
          <w:sz w:val="24"/>
          <w:szCs w:val="24"/>
        </w:rPr>
        <w:t>Замечаний и предложений по повестке дня и регламенту работы от членов Конкурсной не поступало.</w:t>
      </w:r>
    </w:p>
    <w:p w:rsidR="00050561" w:rsidRPr="009C0500" w:rsidRDefault="00050561" w:rsidP="00D15C0B">
      <w:pPr>
        <w:pStyle w:val="10"/>
        <w:rPr>
          <w:sz w:val="24"/>
          <w:szCs w:val="24"/>
        </w:rPr>
      </w:pPr>
    </w:p>
    <w:p w:rsidR="00B90B2C" w:rsidRPr="009C0500" w:rsidRDefault="00B90B2C" w:rsidP="00B90B2C">
      <w:pPr>
        <w:pStyle w:val="a3"/>
        <w:jc w:val="left"/>
        <w:rPr>
          <w:caps/>
          <w:sz w:val="24"/>
          <w:szCs w:val="24"/>
        </w:rPr>
      </w:pPr>
      <w:r w:rsidRPr="009C0500">
        <w:rPr>
          <w:sz w:val="24"/>
          <w:szCs w:val="24"/>
        </w:rPr>
        <w:t>Процедура вскрытия конвертов.</w:t>
      </w:r>
      <w:r w:rsidRPr="009C0500">
        <w:rPr>
          <w:caps/>
          <w:sz w:val="24"/>
          <w:szCs w:val="24"/>
        </w:rPr>
        <w:t xml:space="preserve"> </w:t>
      </w:r>
    </w:p>
    <w:p w:rsidR="00E31B77" w:rsidRPr="009C0500" w:rsidRDefault="006771EB" w:rsidP="008602BB">
      <w:pPr>
        <w:pStyle w:val="a3"/>
        <w:ind w:left="2160" w:hanging="2160"/>
        <w:rPr>
          <w:sz w:val="24"/>
          <w:szCs w:val="24"/>
        </w:rPr>
      </w:pPr>
      <w:r w:rsidRPr="009C0500">
        <w:rPr>
          <w:sz w:val="24"/>
          <w:szCs w:val="24"/>
        </w:rPr>
        <w:t>Всего было подано заявок</w:t>
      </w:r>
      <w:r w:rsidR="00B90B2C" w:rsidRPr="009C0500">
        <w:rPr>
          <w:sz w:val="24"/>
          <w:szCs w:val="24"/>
        </w:rPr>
        <w:t xml:space="preserve"> на участие в конкурсе: </w:t>
      </w:r>
      <w:r w:rsidR="00AF5896">
        <w:rPr>
          <w:sz w:val="24"/>
          <w:szCs w:val="24"/>
        </w:rPr>
        <w:t>4</w:t>
      </w:r>
      <w:r w:rsidR="00AE4144">
        <w:rPr>
          <w:sz w:val="24"/>
          <w:szCs w:val="24"/>
        </w:rPr>
        <w:t xml:space="preserve"> </w:t>
      </w:r>
      <w:r w:rsidR="00866534" w:rsidRPr="009C0500">
        <w:rPr>
          <w:sz w:val="24"/>
          <w:szCs w:val="24"/>
        </w:rPr>
        <w:t>(</w:t>
      </w:r>
      <w:r w:rsidR="00AF5896">
        <w:rPr>
          <w:sz w:val="24"/>
          <w:szCs w:val="24"/>
        </w:rPr>
        <w:t>четыре</w:t>
      </w:r>
      <w:r w:rsidR="00E31B77" w:rsidRPr="009C0500">
        <w:rPr>
          <w:sz w:val="24"/>
          <w:szCs w:val="24"/>
        </w:rPr>
        <w:t>);</w:t>
      </w:r>
    </w:p>
    <w:p w:rsidR="00E31B77" w:rsidRPr="009C0500" w:rsidRDefault="00E31B77" w:rsidP="00E31B77">
      <w:pPr>
        <w:pStyle w:val="a3"/>
        <w:ind w:left="2160" w:hanging="2160"/>
        <w:rPr>
          <w:sz w:val="24"/>
          <w:szCs w:val="24"/>
        </w:rPr>
      </w:pPr>
      <w:r w:rsidRPr="009C0500">
        <w:rPr>
          <w:sz w:val="24"/>
          <w:szCs w:val="24"/>
        </w:rPr>
        <w:t xml:space="preserve">                                     </w:t>
      </w:r>
      <w:r w:rsidR="007525AC" w:rsidRPr="009C0500">
        <w:rPr>
          <w:sz w:val="24"/>
          <w:szCs w:val="24"/>
        </w:rPr>
        <w:t xml:space="preserve">   </w:t>
      </w:r>
      <w:r w:rsidRPr="009C0500">
        <w:rPr>
          <w:sz w:val="24"/>
          <w:szCs w:val="24"/>
        </w:rPr>
        <w:t>изменений к заявк</w:t>
      </w:r>
      <w:r w:rsidR="007525AC" w:rsidRPr="009C0500">
        <w:rPr>
          <w:sz w:val="24"/>
          <w:szCs w:val="24"/>
        </w:rPr>
        <w:t>е</w:t>
      </w:r>
      <w:r w:rsidRPr="009C0500">
        <w:rPr>
          <w:sz w:val="24"/>
          <w:szCs w:val="24"/>
        </w:rPr>
        <w:t xml:space="preserve"> не представлено;</w:t>
      </w:r>
    </w:p>
    <w:p w:rsidR="00E31B77" w:rsidRPr="009C0500" w:rsidRDefault="00E31B77" w:rsidP="00E31B77">
      <w:pPr>
        <w:pStyle w:val="a3"/>
        <w:rPr>
          <w:sz w:val="24"/>
          <w:szCs w:val="24"/>
        </w:rPr>
      </w:pPr>
      <w:r w:rsidRPr="009C0500">
        <w:rPr>
          <w:sz w:val="24"/>
          <w:szCs w:val="24"/>
        </w:rPr>
        <w:tab/>
      </w:r>
      <w:r w:rsidRPr="009C0500">
        <w:rPr>
          <w:sz w:val="24"/>
          <w:szCs w:val="24"/>
        </w:rPr>
        <w:tab/>
        <w:t xml:space="preserve">                </w:t>
      </w:r>
      <w:r w:rsidR="007525AC" w:rsidRPr="009C0500">
        <w:rPr>
          <w:sz w:val="24"/>
          <w:szCs w:val="24"/>
        </w:rPr>
        <w:t xml:space="preserve">   </w:t>
      </w:r>
      <w:r w:rsidRPr="009C0500">
        <w:rPr>
          <w:sz w:val="24"/>
          <w:szCs w:val="24"/>
        </w:rPr>
        <w:t xml:space="preserve">                          отозванных заявок нет.</w:t>
      </w:r>
    </w:p>
    <w:p w:rsidR="00B90B2C" w:rsidRPr="009C0500" w:rsidRDefault="00FC4600" w:rsidP="007D723F">
      <w:pPr>
        <w:pStyle w:val="a3"/>
        <w:ind w:left="2160" w:hanging="2160"/>
        <w:rPr>
          <w:sz w:val="24"/>
          <w:szCs w:val="24"/>
        </w:rPr>
      </w:pPr>
      <w:r w:rsidRPr="009C0500">
        <w:rPr>
          <w:sz w:val="24"/>
          <w:szCs w:val="24"/>
        </w:rPr>
        <w:t xml:space="preserve">  </w:t>
      </w:r>
      <w:r w:rsidR="00B90B2C" w:rsidRPr="009C0500">
        <w:rPr>
          <w:sz w:val="24"/>
          <w:szCs w:val="24"/>
        </w:rPr>
        <w:t>Вскрытие конверт</w:t>
      </w:r>
      <w:r w:rsidR="007F78BD">
        <w:rPr>
          <w:sz w:val="24"/>
          <w:szCs w:val="24"/>
        </w:rPr>
        <w:t>ов</w:t>
      </w:r>
      <w:r w:rsidR="00B90B2C" w:rsidRPr="009C0500">
        <w:rPr>
          <w:sz w:val="24"/>
          <w:szCs w:val="24"/>
        </w:rPr>
        <w:t xml:space="preserve"> с заявк</w:t>
      </w:r>
      <w:r w:rsidR="007F78BD">
        <w:rPr>
          <w:sz w:val="24"/>
          <w:szCs w:val="24"/>
        </w:rPr>
        <w:t xml:space="preserve">ами на участие </w:t>
      </w:r>
      <w:r w:rsidR="00B90B2C" w:rsidRPr="009C0500">
        <w:rPr>
          <w:sz w:val="24"/>
          <w:szCs w:val="24"/>
        </w:rPr>
        <w:t>в конкурсе</w:t>
      </w:r>
      <w:r w:rsidR="00B90B2C" w:rsidRPr="009C0500">
        <w:rPr>
          <w:b w:val="0"/>
          <w:sz w:val="24"/>
          <w:szCs w:val="24"/>
        </w:rPr>
        <w:t xml:space="preserve"> осуществлялось</w:t>
      </w:r>
      <w:r w:rsidR="00AE4144">
        <w:rPr>
          <w:b w:val="0"/>
          <w:sz w:val="24"/>
          <w:szCs w:val="24"/>
        </w:rPr>
        <w:t xml:space="preserve"> </w:t>
      </w:r>
      <w:r w:rsidR="00D15C0B">
        <w:rPr>
          <w:b w:val="0"/>
          <w:sz w:val="24"/>
          <w:szCs w:val="24"/>
        </w:rPr>
        <w:t>секретарь</w:t>
      </w:r>
      <w:r w:rsidR="00B90B2C" w:rsidRPr="009C0500">
        <w:rPr>
          <w:b w:val="0"/>
          <w:sz w:val="24"/>
          <w:szCs w:val="24"/>
        </w:rPr>
        <w:t xml:space="preserve"> </w:t>
      </w:r>
      <w:r w:rsidR="00834A5F" w:rsidRPr="009C0500">
        <w:rPr>
          <w:b w:val="0"/>
          <w:sz w:val="24"/>
          <w:szCs w:val="24"/>
        </w:rPr>
        <w:t xml:space="preserve">комиссии </w:t>
      </w:r>
      <w:r w:rsidR="00742CE2" w:rsidRPr="009C0500">
        <w:rPr>
          <w:b w:val="0"/>
          <w:sz w:val="24"/>
          <w:szCs w:val="24"/>
        </w:rPr>
        <w:t xml:space="preserve"> </w:t>
      </w:r>
      <w:r w:rsidR="00D15C0B">
        <w:rPr>
          <w:b w:val="0"/>
          <w:sz w:val="24"/>
          <w:szCs w:val="24"/>
        </w:rPr>
        <w:t>Ротар Д.В.</w:t>
      </w:r>
    </w:p>
    <w:p w:rsidR="00B90B2C" w:rsidRPr="009C0500" w:rsidRDefault="00B90B2C" w:rsidP="00B90B2C">
      <w:pPr>
        <w:pStyle w:val="3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0500">
        <w:rPr>
          <w:rFonts w:ascii="Times New Roman" w:hAnsi="Times New Roman"/>
          <w:b/>
          <w:sz w:val="24"/>
          <w:szCs w:val="24"/>
        </w:rPr>
        <w:t>Результаты вскрытия конверт</w:t>
      </w:r>
      <w:r w:rsidR="00837FD0">
        <w:rPr>
          <w:rFonts w:ascii="Times New Roman" w:hAnsi="Times New Roman"/>
          <w:b/>
          <w:sz w:val="24"/>
          <w:szCs w:val="24"/>
        </w:rPr>
        <w:t>ов</w:t>
      </w:r>
      <w:r w:rsidRPr="009C0500">
        <w:rPr>
          <w:rFonts w:ascii="Times New Roman" w:hAnsi="Times New Roman"/>
          <w:b/>
          <w:sz w:val="24"/>
          <w:szCs w:val="24"/>
        </w:rPr>
        <w:t>:</w:t>
      </w:r>
    </w:p>
    <w:p w:rsidR="00A52738" w:rsidRDefault="00A52738" w:rsidP="001B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844" w:rsidRDefault="00805844" w:rsidP="00053A7B">
      <w:pPr>
        <w:jc w:val="center"/>
        <w:rPr>
          <w:rFonts w:ascii="Times New Roman" w:hAnsi="Times New Roman"/>
          <w:sz w:val="20"/>
        </w:rPr>
        <w:sectPr w:rsidR="00805844" w:rsidSect="00805844">
          <w:footerReference w:type="even" r:id="rId9"/>
          <w:footerReference w:type="default" r:id="rId10"/>
          <w:pgSz w:w="11906" w:h="16838"/>
          <w:pgMar w:top="851" w:right="851" w:bottom="851" w:left="1134" w:header="720" w:footer="720" w:gutter="0"/>
          <w:pgNumType w:start="1"/>
          <w:cols w:space="720"/>
          <w:docGrid w:linePitch="381"/>
        </w:sect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567"/>
        <w:gridCol w:w="1275"/>
        <w:gridCol w:w="1276"/>
        <w:gridCol w:w="1276"/>
        <w:gridCol w:w="1276"/>
        <w:gridCol w:w="1276"/>
        <w:gridCol w:w="1276"/>
        <w:gridCol w:w="1133"/>
        <w:gridCol w:w="1701"/>
        <w:gridCol w:w="709"/>
        <w:gridCol w:w="1276"/>
      </w:tblGrid>
      <w:tr w:rsidR="004074D6" w:rsidRPr="00053A7B" w:rsidTr="00FD4C5C">
        <w:tc>
          <w:tcPr>
            <w:tcW w:w="534" w:type="dxa"/>
          </w:tcPr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559" w:type="dxa"/>
          </w:tcPr>
          <w:p w:rsidR="004074D6" w:rsidRPr="0074511F" w:rsidRDefault="004074D6" w:rsidP="004A1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Наименование организации (ИП)</w:t>
            </w:r>
          </w:p>
        </w:tc>
        <w:tc>
          <w:tcPr>
            <w:tcW w:w="709" w:type="dxa"/>
          </w:tcPr>
          <w:p w:rsidR="004074D6" w:rsidRPr="0074511F" w:rsidRDefault="004074D6" w:rsidP="00053A7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567" w:type="dxa"/>
          </w:tcPr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№ лота</w:t>
            </w:r>
          </w:p>
        </w:tc>
        <w:tc>
          <w:tcPr>
            <w:tcW w:w="1275" w:type="dxa"/>
          </w:tcPr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Заявка на участие в конкурсе</w:t>
            </w:r>
          </w:p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</w:t>
            </w:r>
          </w:p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Копии учредительных документов претендента на участие в Конкурсе (для юридических лиц)</w:t>
            </w:r>
          </w:p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Заявление в простой письменной фор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 отсутствии решения о ликвидации</w:t>
            </w:r>
          </w:p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Документы, подтверждающие соответствие претендента на участие в Конкурсе установленным требованиям и условиям допуска к участию в Конкурсе, или копии таких документов</w:t>
            </w:r>
          </w:p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276" w:type="dxa"/>
          </w:tcPr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Конкурсное предложение</w:t>
            </w:r>
          </w:p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133" w:type="dxa"/>
          </w:tcPr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Фотография или эскиз торгового объекта</w:t>
            </w:r>
          </w:p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(кол-во листов)</w:t>
            </w:r>
          </w:p>
        </w:tc>
        <w:tc>
          <w:tcPr>
            <w:tcW w:w="1701" w:type="dxa"/>
          </w:tcPr>
          <w:p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нтийное письмо </w:t>
            </w:r>
            <w:r w:rsidR="004074D6">
              <w:rPr>
                <w:rFonts w:ascii="Times New Roman" w:hAnsi="Times New Roman"/>
                <w:sz w:val="18"/>
                <w:szCs w:val="18"/>
              </w:rPr>
              <w:t>об отнесении к первой условной катег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изаторов ярмарок</w:t>
            </w:r>
          </w:p>
        </w:tc>
        <w:tc>
          <w:tcPr>
            <w:tcW w:w="709" w:type="dxa"/>
          </w:tcPr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Итого листов</w:t>
            </w:r>
          </w:p>
        </w:tc>
        <w:tc>
          <w:tcPr>
            <w:tcW w:w="1276" w:type="dxa"/>
          </w:tcPr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4D6" w:rsidRPr="00053A7B" w:rsidTr="00FD4C5C">
        <w:tc>
          <w:tcPr>
            <w:tcW w:w="534" w:type="dxa"/>
          </w:tcPr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074D6" w:rsidRPr="0074511F" w:rsidRDefault="004074D6" w:rsidP="004A1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074D6" w:rsidRPr="0074511F" w:rsidRDefault="004074D6" w:rsidP="00053A7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4074D6" w:rsidRPr="0074511F" w:rsidRDefault="006F4F75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074D6" w:rsidRPr="0074511F" w:rsidRDefault="004074D6" w:rsidP="006F4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1</w:t>
            </w:r>
            <w:r w:rsidR="006F4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074D6" w:rsidRPr="0074511F" w:rsidRDefault="004074D6" w:rsidP="0005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1</w:t>
            </w:r>
            <w:r w:rsidR="006F4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30B1C" w:rsidRPr="00053A7B" w:rsidTr="00FD4C5C">
        <w:tc>
          <w:tcPr>
            <w:tcW w:w="534" w:type="dxa"/>
          </w:tcPr>
          <w:p w:rsidR="00130B1C" w:rsidRPr="0074511F" w:rsidRDefault="00130B1C" w:rsidP="00130B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130B1C" w:rsidRPr="0074511F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ООО «Экспо-Медиа Сервис»</w:t>
            </w:r>
          </w:p>
        </w:tc>
        <w:tc>
          <w:tcPr>
            <w:tcW w:w="709" w:type="dxa"/>
          </w:tcPr>
          <w:p w:rsidR="00130B1C" w:rsidRPr="0074511F" w:rsidRDefault="00C63DD1" w:rsidP="00130B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128/964285</w:t>
            </w:r>
          </w:p>
        </w:tc>
        <w:tc>
          <w:tcPr>
            <w:tcW w:w="567" w:type="dxa"/>
          </w:tcPr>
          <w:p w:rsidR="00130B1C" w:rsidRPr="0074511F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30B1C" w:rsidRPr="009C2DB0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2DB0">
              <w:rPr>
                <w:rFonts w:ascii="Times New Roman" w:hAnsi="Times New Roman"/>
                <w:sz w:val="18"/>
                <w:szCs w:val="18"/>
              </w:rPr>
              <w:t>4 листа</w:t>
            </w:r>
          </w:p>
        </w:tc>
        <w:tc>
          <w:tcPr>
            <w:tcW w:w="1276" w:type="dxa"/>
          </w:tcPr>
          <w:p w:rsidR="00130B1C" w:rsidRDefault="00C63DD1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30B1C" w:rsidRPr="009C2DB0">
              <w:rPr>
                <w:rFonts w:ascii="Times New Roman" w:hAnsi="Times New Roman"/>
                <w:sz w:val="18"/>
                <w:szCs w:val="18"/>
              </w:rPr>
              <w:t xml:space="preserve"> ли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130B1C" w:rsidRPr="009C2DB0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0B1C" w:rsidRPr="00596801" w:rsidRDefault="00C63DD1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130B1C" w:rsidRPr="00596801">
              <w:rPr>
                <w:rFonts w:ascii="Times New Roman" w:hAnsi="Times New Roman"/>
                <w:sz w:val="18"/>
                <w:szCs w:val="18"/>
              </w:rPr>
              <w:t xml:space="preserve"> листов</w:t>
            </w:r>
          </w:p>
        </w:tc>
        <w:tc>
          <w:tcPr>
            <w:tcW w:w="1276" w:type="dxa"/>
          </w:tcPr>
          <w:p w:rsidR="00130B1C" w:rsidRPr="00596801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01">
              <w:rPr>
                <w:rFonts w:ascii="Times New Roman" w:hAnsi="Times New Roman"/>
                <w:sz w:val="18"/>
                <w:szCs w:val="18"/>
              </w:rPr>
              <w:t>1 лист</w:t>
            </w:r>
          </w:p>
        </w:tc>
        <w:tc>
          <w:tcPr>
            <w:tcW w:w="1276" w:type="dxa"/>
          </w:tcPr>
          <w:p w:rsidR="00130B1C" w:rsidRPr="00596801" w:rsidRDefault="002836CE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130B1C" w:rsidRPr="00596801">
              <w:rPr>
                <w:rFonts w:ascii="Times New Roman" w:hAnsi="Times New Roman"/>
                <w:sz w:val="18"/>
                <w:szCs w:val="18"/>
              </w:rPr>
              <w:t xml:space="preserve"> листов</w:t>
            </w:r>
          </w:p>
        </w:tc>
        <w:tc>
          <w:tcPr>
            <w:tcW w:w="1276" w:type="dxa"/>
          </w:tcPr>
          <w:p w:rsidR="00130B1C" w:rsidRPr="00596801" w:rsidRDefault="002836CE" w:rsidP="00283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130B1C" w:rsidRPr="00596801">
              <w:rPr>
                <w:rFonts w:ascii="Times New Roman" w:hAnsi="Times New Roman"/>
                <w:sz w:val="18"/>
                <w:szCs w:val="18"/>
              </w:rPr>
              <w:t xml:space="preserve"> листа</w:t>
            </w:r>
          </w:p>
        </w:tc>
        <w:tc>
          <w:tcPr>
            <w:tcW w:w="1133" w:type="dxa"/>
          </w:tcPr>
          <w:p w:rsidR="00130B1C" w:rsidRPr="00596801" w:rsidRDefault="002836CE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30B1C" w:rsidRPr="00596801">
              <w:rPr>
                <w:rFonts w:ascii="Times New Roman" w:hAnsi="Times New Roman"/>
                <w:sz w:val="18"/>
                <w:szCs w:val="18"/>
              </w:rPr>
              <w:t xml:space="preserve"> листа</w:t>
            </w:r>
          </w:p>
        </w:tc>
        <w:tc>
          <w:tcPr>
            <w:tcW w:w="1701" w:type="dxa"/>
          </w:tcPr>
          <w:p w:rsidR="00130B1C" w:rsidRPr="00596801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01">
              <w:rPr>
                <w:rFonts w:ascii="Times New Roman" w:hAnsi="Times New Roman"/>
                <w:sz w:val="18"/>
                <w:szCs w:val="18"/>
              </w:rPr>
              <w:t>1 лист</w:t>
            </w:r>
          </w:p>
        </w:tc>
        <w:tc>
          <w:tcPr>
            <w:tcW w:w="709" w:type="dxa"/>
          </w:tcPr>
          <w:p w:rsidR="00130B1C" w:rsidRPr="00596801" w:rsidRDefault="002836CE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276" w:type="dxa"/>
          </w:tcPr>
          <w:p w:rsidR="00130B1C" w:rsidRPr="0074511F" w:rsidRDefault="00130B1C" w:rsidP="00130B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30B1C" w:rsidRPr="00053A7B" w:rsidTr="00FD4C5C">
        <w:tc>
          <w:tcPr>
            <w:tcW w:w="534" w:type="dxa"/>
          </w:tcPr>
          <w:p w:rsidR="00130B1C" w:rsidRPr="0074511F" w:rsidRDefault="00130B1C" w:rsidP="00130B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130B1C" w:rsidRPr="0074511F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ООО «Экспо-Медиа Сервис»</w:t>
            </w:r>
          </w:p>
        </w:tc>
        <w:tc>
          <w:tcPr>
            <w:tcW w:w="709" w:type="dxa"/>
          </w:tcPr>
          <w:p w:rsidR="00130B1C" w:rsidRPr="0074511F" w:rsidRDefault="00C63DD1" w:rsidP="00130B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128/964285</w:t>
            </w:r>
          </w:p>
        </w:tc>
        <w:tc>
          <w:tcPr>
            <w:tcW w:w="567" w:type="dxa"/>
          </w:tcPr>
          <w:p w:rsidR="00130B1C" w:rsidRPr="0074511F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30B1C" w:rsidRPr="009C2DB0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2DB0">
              <w:rPr>
                <w:rFonts w:ascii="Times New Roman" w:hAnsi="Times New Roman"/>
                <w:sz w:val="18"/>
                <w:szCs w:val="18"/>
              </w:rPr>
              <w:t>4 листа</w:t>
            </w:r>
          </w:p>
        </w:tc>
        <w:tc>
          <w:tcPr>
            <w:tcW w:w="1276" w:type="dxa"/>
          </w:tcPr>
          <w:p w:rsidR="00130B1C" w:rsidRDefault="00C63DD1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30B1C" w:rsidRPr="009C2DB0">
              <w:rPr>
                <w:rFonts w:ascii="Times New Roman" w:hAnsi="Times New Roman"/>
                <w:sz w:val="18"/>
                <w:szCs w:val="18"/>
              </w:rPr>
              <w:t xml:space="preserve"> ли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130B1C" w:rsidRPr="009C2DB0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0B1C" w:rsidRPr="00596801" w:rsidRDefault="00C63DD1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130B1C" w:rsidRPr="00596801">
              <w:rPr>
                <w:rFonts w:ascii="Times New Roman" w:hAnsi="Times New Roman"/>
                <w:sz w:val="18"/>
                <w:szCs w:val="18"/>
              </w:rPr>
              <w:t xml:space="preserve"> листов</w:t>
            </w:r>
          </w:p>
        </w:tc>
        <w:tc>
          <w:tcPr>
            <w:tcW w:w="1276" w:type="dxa"/>
          </w:tcPr>
          <w:p w:rsidR="00130B1C" w:rsidRPr="00596801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01">
              <w:rPr>
                <w:rFonts w:ascii="Times New Roman" w:hAnsi="Times New Roman"/>
                <w:sz w:val="18"/>
                <w:szCs w:val="18"/>
              </w:rPr>
              <w:t>1 лист</w:t>
            </w:r>
          </w:p>
        </w:tc>
        <w:tc>
          <w:tcPr>
            <w:tcW w:w="1276" w:type="dxa"/>
          </w:tcPr>
          <w:p w:rsidR="00130B1C" w:rsidRPr="00596801" w:rsidRDefault="002836CE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130B1C" w:rsidRPr="00596801">
              <w:rPr>
                <w:rFonts w:ascii="Times New Roman" w:hAnsi="Times New Roman"/>
                <w:sz w:val="18"/>
                <w:szCs w:val="18"/>
              </w:rPr>
              <w:t xml:space="preserve"> листов</w:t>
            </w:r>
          </w:p>
        </w:tc>
        <w:tc>
          <w:tcPr>
            <w:tcW w:w="1276" w:type="dxa"/>
          </w:tcPr>
          <w:p w:rsidR="00130B1C" w:rsidRPr="00596801" w:rsidRDefault="002836CE" w:rsidP="00283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130B1C" w:rsidRPr="00596801">
              <w:rPr>
                <w:rFonts w:ascii="Times New Roman" w:hAnsi="Times New Roman"/>
                <w:sz w:val="18"/>
                <w:szCs w:val="18"/>
              </w:rPr>
              <w:t xml:space="preserve"> листа</w:t>
            </w:r>
          </w:p>
        </w:tc>
        <w:tc>
          <w:tcPr>
            <w:tcW w:w="1133" w:type="dxa"/>
          </w:tcPr>
          <w:p w:rsidR="00130B1C" w:rsidRPr="00596801" w:rsidRDefault="002836CE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30B1C" w:rsidRPr="00596801">
              <w:rPr>
                <w:rFonts w:ascii="Times New Roman" w:hAnsi="Times New Roman"/>
                <w:sz w:val="18"/>
                <w:szCs w:val="18"/>
              </w:rPr>
              <w:t xml:space="preserve"> листа</w:t>
            </w:r>
          </w:p>
        </w:tc>
        <w:tc>
          <w:tcPr>
            <w:tcW w:w="1701" w:type="dxa"/>
          </w:tcPr>
          <w:p w:rsidR="00130B1C" w:rsidRPr="00596801" w:rsidRDefault="00130B1C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01">
              <w:rPr>
                <w:rFonts w:ascii="Times New Roman" w:hAnsi="Times New Roman"/>
                <w:sz w:val="18"/>
                <w:szCs w:val="18"/>
              </w:rPr>
              <w:t>1 лист</w:t>
            </w:r>
          </w:p>
        </w:tc>
        <w:tc>
          <w:tcPr>
            <w:tcW w:w="709" w:type="dxa"/>
          </w:tcPr>
          <w:p w:rsidR="00130B1C" w:rsidRPr="00596801" w:rsidRDefault="002836CE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276" w:type="dxa"/>
          </w:tcPr>
          <w:p w:rsidR="00130B1C" w:rsidRPr="0074511F" w:rsidRDefault="00130B1C" w:rsidP="00130B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30B1C" w:rsidRPr="00053A7B" w:rsidTr="00FD4C5C">
        <w:tc>
          <w:tcPr>
            <w:tcW w:w="534" w:type="dxa"/>
          </w:tcPr>
          <w:p w:rsidR="00130B1C" w:rsidRPr="0074511F" w:rsidRDefault="00130B1C" w:rsidP="00130B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130B1C" w:rsidRPr="0074511F" w:rsidRDefault="00D57300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Константинов М.В.</w:t>
            </w:r>
          </w:p>
        </w:tc>
        <w:tc>
          <w:tcPr>
            <w:tcW w:w="709" w:type="dxa"/>
          </w:tcPr>
          <w:p w:rsidR="00130B1C" w:rsidRPr="0074511F" w:rsidRDefault="00D57300" w:rsidP="00130B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500887298</w:t>
            </w:r>
          </w:p>
        </w:tc>
        <w:tc>
          <w:tcPr>
            <w:tcW w:w="567" w:type="dxa"/>
          </w:tcPr>
          <w:p w:rsidR="00130B1C" w:rsidRPr="0074511F" w:rsidRDefault="00D57300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30B1C" w:rsidRPr="009C2DB0" w:rsidRDefault="00D57300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листа</w:t>
            </w:r>
          </w:p>
        </w:tc>
        <w:tc>
          <w:tcPr>
            <w:tcW w:w="1276" w:type="dxa"/>
          </w:tcPr>
          <w:p w:rsidR="00130B1C" w:rsidRPr="009C2DB0" w:rsidRDefault="00D57300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листа</w:t>
            </w:r>
          </w:p>
        </w:tc>
        <w:tc>
          <w:tcPr>
            <w:tcW w:w="1276" w:type="dxa"/>
          </w:tcPr>
          <w:p w:rsidR="00130B1C" w:rsidRPr="00596801" w:rsidRDefault="00D57300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листов</w:t>
            </w:r>
          </w:p>
        </w:tc>
        <w:tc>
          <w:tcPr>
            <w:tcW w:w="1276" w:type="dxa"/>
          </w:tcPr>
          <w:p w:rsidR="00130B1C" w:rsidRPr="00596801" w:rsidRDefault="002A1BF6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30B1C" w:rsidRPr="00596801" w:rsidRDefault="001262FD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30B1C" w:rsidRPr="00596801" w:rsidRDefault="002A1BF6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130B1C" w:rsidRPr="00596801" w:rsidRDefault="002A1BF6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30B1C" w:rsidRPr="00596801" w:rsidRDefault="001262FD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30B1C" w:rsidRPr="00596801" w:rsidRDefault="002A1BF6" w:rsidP="00130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30B1C" w:rsidRPr="0074511F" w:rsidRDefault="00130B1C" w:rsidP="00130B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7300" w:rsidRPr="00053A7B" w:rsidTr="00FD4C5C">
        <w:tc>
          <w:tcPr>
            <w:tcW w:w="534" w:type="dxa"/>
          </w:tcPr>
          <w:p w:rsidR="00D57300" w:rsidRPr="0074511F" w:rsidRDefault="00D57300" w:rsidP="00D573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511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D57300" w:rsidRPr="0074511F" w:rsidRDefault="00D57300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то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</w:tcPr>
          <w:p w:rsidR="00D57300" w:rsidRPr="0074511F" w:rsidRDefault="00D57300" w:rsidP="00D573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510939125</w:t>
            </w:r>
          </w:p>
        </w:tc>
        <w:tc>
          <w:tcPr>
            <w:tcW w:w="567" w:type="dxa"/>
          </w:tcPr>
          <w:p w:rsidR="00D57300" w:rsidRPr="0074511F" w:rsidRDefault="00D57300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57300" w:rsidRPr="009C2DB0" w:rsidRDefault="00D57300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листа</w:t>
            </w:r>
          </w:p>
        </w:tc>
        <w:tc>
          <w:tcPr>
            <w:tcW w:w="1276" w:type="dxa"/>
          </w:tcPr>
          <w:p w:rsidR="00D57300" w:rsidRPr="009C2DB0" w:rsidRDefault="00D57300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листа</w:t>
            </w:r>
          </w:p>
        </w:tc>
        <w:tc>
          <w:tcPr>
            <w:tcW w:w="1276" w:type="dxa"/>
          </w:tcPr>
          <w:p w:rsidR="00D57300" w:rsidRPr="00596801" w:rsidRDefault="001262FD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D57300">
              <w:rPr>
                <w:rFonts w:ascii="Times New Roman" w:hAnsi="Times New Roman"/>
                <w:sz w:val="18"/>
                <w:szCs w:val="18"/>
              </w:rPr>
              <w:t xml:space="preserve"> листов</w:t>
            </w:r>
          </w:p>
        </w:tc>
        <w:tc>
          <w:tcPr>
            <w:tcW w:w="1276" w:type="dxa"/>
          </w:tcPr>
          <w:p w:rsidR="00D57300" w:rsidRPr="00596801" w:rsidRDefault="001262FD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57300" w:rsidRPr="00596801" w:rsidRDefault="001262FD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57300" w:rsidRPr="00596801" w:rsidRDefault="00D57300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истов</w:t>
            </w:r>
          </w:p>
        </w:tc>
        <w:tc>
          <w:tcPr>
            <w:tcW w:w="1133" w:type="dxa"/>
          </w:tcPr>
          <w:p w:rsidR="00D57300" w:rsidRPr="00596801" w:rsidRDefault="001262FD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57300">
              <w:rPr>
                <w:rFonts w:ascii="Times New Roman" w:hAnsi="Times New Roman"/>
                <w:sz w:val="18"/>
                <w:szCs w:val="18"/>
              </w:rPr>
              <w:t xml:space="preserve"> листов</w:t>
            </w:r>
          </w:p>
        </w:tc>
        <w:tc>
          <w:tcPr>
            <w:tcW w:w="1701" w:type="dxa"/>
          </w:tcPr>
          <w:p w:rsidR="00D57300" w:rsidRPr="00596801" w:rsidRDefault="001262FD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57300" w:rsidRPr="00596801" w:rsidRDefault="001262FD" w:rsidP="00D57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D57300" w:rsidRPr="0074511F" w:rsidRDefault="00D57300" w:rsidP="00D5730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05844" w:rsidRDefault="00805844" w:rsidP="001B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  <w:sectPr w:rsidR="00805844" w:rsidSect="004A13EE">
          <w:pgSz w:w="16838" w:h="11906" w:orient="landscape"/>
          <w:pgMar w:top="851" w:right="851" w:bottom="851" w:left="851" w:header="720" w:footer="720" w:gutter="0"/>
          <w:pgNumType w:start="1"/>
          <w:cols w:space="720"/>
          <w:docGrid w:linePitch="381"/>
        </w:sectPr>
      </w:pPr>
    </w:p>
    <w:p w:rsidR="0074511F" w:rsidRPr="009C0500" w:rsidRDefault="0074511F" w:rsidP="0074511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0500">
        <w:rPr>
          <w:rFonts w:ascii="Times New Roman" w:hAnsi="Times New Roman" w:cs="Times New Roman"/>
          <w:b/>
          <w:sz w:val="24"/>
          <w:szCs w:val="24"/>
        </w:rPr>
        <w:lastRenderedPageBreak/>
        <w:t>Конкурсная комиссия</w:t>
      </w:r>
      <w:r w:rsidRPr="009C0500">
        <w:rPr>
          <w:rFonts w:ascii="Times New Roman" w:hAnsi="Times New Roman" w:cs="Times New Roman"/>
          <w:sz w:val="24"/>
          <w:szCs w:val="24"/>
        </w:rPr>
        <w:t xml:space="preserve"> по отбору </w:t>
      </w:r>
      <w:r w:rsidRPr="009C0500">
        <w:rPr>
          <w:rFonts w:ascii="Times New Roman" w:hAnsi="Times New Roman" w:cs="Times New Roman"/>
          <w:color w:val="000000"/>
          <w:sz w:val="24"/>
          <w:szCs w:val="24"/>
        </w:rPr>
        <w:t xml:space="preserve">заявок </w:t>
      </w:r>
      <w:r w:rsidRPr="009C0500">
        <w:rPr>
          <w:rFonts w:ascii="Times New Roman" w:hAnsi="Times New Roman" w:cs="Times New Roman"/>
          <w:sz w:val="24"/>
          <w:szCs w:val="24"/>
        </w:rPr>
        <w:t>на участие в открытом конкурсе на право выполнения функций организатора ярмарок на земельном участке, п</w:t>
      </w:r>
      <w:r w:rsidR="00AF5896">
        <w:rPr>
          <w:rFonts w:ascii="Times New Roman" w:hAnsi="Times New Roman" w:cs="Times New Roman"/>
          <w:sz w:val="24"/>
          <w:szCs w:val="24"/>
        </w:rPr>
        <w:t>ринадлежащем городскому округу</w:t>
      </w:r>
      <w:r w:rsidRPr="009C0500">
        <w:rPr>
          <w:rFonts w:ascii="Times New Roman" w:hAnsi="Times New Roman" w:cs="Times New Roman"/>
          <w:sz w:val="24"/>
          <w:szCs w:val="24"/>
        </w:rPr>
        <w:t xml:space="preserve"> Красногорск по адресу: г.Красногорск, ул.Ленина, у д.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30B1C">
        <w:rPr>
          <w:rFonts w:ascii="Times New Roman" w:hAnsi="Times New Roman" w:cs="Times New Roman"/>
          <w:sz w:val="24"/>
          <w:szCs w:val="24"/>
        </w:rPr>
        <w:t>ярмарочная площадь у</w:t>
      </w:r>
      <w:r>
        <w:rPr>
          <w:rFonts w:ascii="Times New Roman" w:hAnsi="Times New Roman" w:cs="Times New Roman"/>
          <w:sz w:val="24"/>
          <w:szCs w:val="24"/>
        </w:rPr>
        <w:t xml:space="preserve"> ДК «Подмосковье»)</w:t>
      </w:r>
      <w:r w:rsidRPr="009C0500">
        <w:rPr>
          <w:rFonts w:ascii="Times New Roman" w:hAnsi="Times New Roman" w:cs="Times New Roman"/>
          <w:sz w:val="24"/>
          <w:szCs w:val="24"/>
        </w:rPr>
        <w:t>, рассмотрение заявки не ранее чем по истечении 10 (десяти) календарных дней после размещ</w:t>
      </w:r>
      <w:r w:rsidR="00130B1C">
        <w:rPr>
          <w:rFonts w:ascii="Times New Roman" w:hAnsi="Times New Roman" w:cs="Times New Roman"/>
          <w:sz w:val="24"/>
          <w:szCs w:val="24"/>
        </w:rPr>
        <w:t>ения информационного сообщения</w:t>
      </w:r>
      <w:r w:rsidRPr="009C0500">
        <w:rPr>
          <w:rFonts w:ascii="Times New Roman" w:hAnsi="Times New Roman" w:cs="Times New Roman"/>
          <w:sz w:val="24"/>
          <w:szCs w:val="24"/>
        </w:rPr>
        <w:t xml:space="preserve"> и принимает решения о результатах Конкурса на своих заседаниях по мере их поступления, в срок не более чем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0500">
        <w:rPr>
          <w:rFonts w:ascii="Times New Roman" w:hAnsi="Times New Roman" w:cs="Times New Roman"/>
          <w:sz w:val="24"/>
          <w:szCs w:val="24"/>
        </w:rPr>
        <w:t xml:space="preserve"> (пятнадцати) календарных дней со дня получения заявки.</w:t>
      </w:r>
    </w:p>
    <w:p w:rsidR="0074511F" w:rsidRPr="009C0500" w:rsidRDefault="0074511F" w:rsidP="0074511F">
      <w:pPr>
        <w:pStyle w:val="3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511F" w:rsidRPr="009C0500" w:rsidRDefault="0074511F" w:rsidP="0074511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C0500">
        <w:rPr>
          <w:rFonts w:ascii="Times New Roman" w:hAnsi="Times New Roman"/>
          <w:b/>
          <w:sz w:val="24"/>
          <w:szCs w:val="24"/>
        </w:rPr>
        <w:t>Замечаний и предложений</w:t>
      </w:r>
      <w:r w:rsidRPr="009C0500">
        <w:rPr>
          <w:rFonts w:ascii="Times New Roman" w:hAnsi="Times New Roman"/>
          <w:sz w:val="24"/>
          <w:szCs w:val="24"/>
        </w:rPr>
        <w:t xml:space="preserve"> у членов комиссии по ведению заседания нет. На этом заседание закрыто.</w:t>
      </w:r>
      <w:r w:rsidRPr="009C05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4511F" w:rsidRPr="009C0500" w:rsidRDefault="0074511F" w:rsidP="0074511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511F" w:rsidRPr="009C0500" w:rsidRDefault="0074511F" w:rsidP="0074511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0500">
        <w:rPr>
          <w:rFonts w:ascii="Times New Roman" w:hAnsi="Times New Roman" w:cs="Times New Roman"/>
          <w:b/>
          <w:bCs/>
          <w:sz w:val="24"/>
          <w:szCs w:val="24"/>
        </w:rPr>
        <w:t xml:space="preserve">Заседание Конкурсной комиссии по </w:t>
      </w:r>
      <w:r w:rsidRPr="009C0500">
        <w:rPr>
          <w:rFonts w:ascii="Times New Roman" w:hAnsi="Times New Roman" w:cs="Times New Roman"/>
          <w:sz w:val="24"/>
          <w:szCs w:val="24"/>
        </w:rPr>
        <w:t>отбору заявок на участие в открытом конкурсе на право выполнения функций организатора ярмарок на земельном участ</w:t>
      </w:r>
      <w:r w:rsidR="00130B1C">
        <w:rPr>
          <w:rFonts w:ascii="Times New Roman" w:hAnsi="Times New Roman" w:cs="Times New Roman"/>
          <w:sz w:val="24"/>
          <w:szCs w:val="24"/>
        </w:rPr>
        <w:t>ке, принадлежащем городскому округу</w:t>
      </w:r>
      <w:r w:rsidRPr="009C0500">
        <w:rPr>
          <w:rFonts w:ascii="Times New Roman" w:hAnsi="Times New Roman" w:cs="Times New Roman"/>
          <w:sz w:val="24"/>
          <w:szCs w:val="24"/>
        </w:rPr>
        <w:t xml:space="preserve"> Красногорск по адресу: г.Красногорск, ул.Ленина, у д.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30B1C">
        <w:rPr>
          <w:rFonts w:ascii="Times New Roman" w:hAnsi="Times New Roman" w:cs="Times New Roman"/>
          <w:sz w:val="24"/>
          <w:szCs w:val="24"/>
        </w:rPr>
        <w:t>ярмарочная площадь у</w:t>
      </w:r>
      <w:r>
        <w:rPr>
          <w:rFonts w:ascii="Times New Roman" w:hAnsi="Times New Roman" w:cs="Times New Roman"/>
          <w:sz w:val="24"/>
          <w:szCs w:val="24"/>
        </w:rPr>
        <w:t xml:space="preserve"> ДК «Подмосковье»)</w:t>
      </w:r>
      <w:r w:rsidRPr="001B5592">
        <w:rPr>
          <w:rFonts w:ascii="Times New Roman" w:hAnsi="Times New Roman" w:cs="Times New Roman"/>
          <w:sz w:val="24"/>
          <w:szCs w:val="24"/>
        </w:rPr>
        <w:t xml:space="preserve"> </w:t>
      </w:r>
      <w:r w:rsidRPr="006E7E92">
        <w:rPr>
          <w:rFonts w:ascii="Times New Roman" w:hAnsi="Times New Roman" w:cs="Times New Roman"/>
          <w:sz w:val="24"/>
          <w:szCs w:val="24"/>
        </w:rPr>
        <w:t>(лот №1, лот №2)</w:t>
      </w:r>
      <w:r w:rsidRPr="009C0500">
        <w:rPr>
          <w:rFonts w:ascii="Times New Roman" w:hAnsi="Times New Roman" w:cs="Times New Roman"/>
          <w:sz w:val="24"/>
          <w:szCs w:val="24"/>
        </w:rPr>
        <w:t>.</w:t>
      </w:r>
    </w:p>
    <w:p w:rsidR="0074511F" w:rsidRPr="009C0500" w:rsidRDefault="00130B1C" w:rsidP="0074511F">
      <w:pPr>
        <w:pStyle w:val="ConsPlusCel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74511F" w:rsidRPr="009C0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74511F" w:rsidRPr="009C0500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74511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4511F" w:rsidRPr="009C0500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 w:rsidR="0074511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4511F" w:rsidRPr="009C0500">
        <w:rPr>
          <w:rFonts w:ascii="Times New Roman" w:hAnsi="Times New Roman" w:cs="Times New Roman"/>
          <w:b/>
          <w:bCs/>
          <w:sz w:val="24"/>
          <w:szCs w:val="24"/>
        </w:rPr>
        <w:t xml:space="preserve"> часов 38</w:t>
      </w:r>
      <w:r w:rsidR="00745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11F" w:rsidRPr="009C0500">
        <w:rPr>
          <w:rFonts w:ascii="Times New Roman" w:hAnsi="Times New Roman" w:cs="Times New Roman"/>
          <w:b/>
          <w:bCs/>
          <w:sz w:val="24"/>
          <w:szCs w:val="24"/>
        </w:rPr>
        <w:t xml:space="preserve">минут (время московское). </w:t>
      </w:r>
    </w:p>
    <w:p w:rsidR="0074511F" w:rsidRPr="009C0500" w:rsidRDefault="0074511F" w:rsidP="0074511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511F" w:rsidRPr="009C0500" w:rsidRDefault="0074511F" w:rsidP="0074511F">
      <w:pPr>
        <w:pStyle w:val="a3"/>
        <w:ind w:left="147" w:right="147"/>
        <w:rPr>
          <w:b w:val="0"/>
          <w:bCs/>
          <w:color w:val="000000"/>
          <w:sz w:val="24"/>
          <w:szCs w:val="24"/>
        </w:rPr>
      </w:pPr>
    </w:p>
    <w:tbl>
      <w:tblPr>
        <w:tblW w:w="0" w:type="auto"/>
        <w:tblInd w:w="147" w:type="dxa"/>
        <w:tblLook w:val="04A0" w:firstRow="1" w:lastRow="0" w:firstColumn="1" w:lastColumn="0" w:noHBand="0" w:noVBand="1"/>
      </w:tblPr>
      <w:tblGrid>
        <w:gridCol w:w="5015"/>
        <w:gridCol w:w="4975"/>
      </w:tblGrid>
      <w:tr w:rsidR="0074511F" w:rsidRPr="009C0500" w:rsidTr="006F4F75">
        <w:tc>
          <w:tcPr>
            <w:tcW w:w="5015" w:type="dxa"/>
          </w:tcPr>
          <w:p w:rsidR="0074511F" w:rsidRDefault="0074511F" w:rsidP="00130B1C">
            <w:pPr>
              <w:pStyle w:val="a3"/>
              <w:ind w:right="147"/>
              <w:rPr>
                <w:b w:val="0"/>
                <w:sz w:val="24"/>
                <w:szCs w:val="24"/>
              </w:rPr>
            </w:pPr>
            <w:r w:rsidRPr="009C0500">
              <w:rPr>
                <w:b w:val="0"/>
                <w:sz w:val="24"/>
                <w:szCs w:val="24"/>
              </w:rPr>
              <w:t xml:space="preserve">Заместитель главы администрации городского </w:t>
            </w:r>
            <w:r w:rsidR="00130B1C">
              <w:rPr>
                <w:b w:val="0"/>
                <w:sz w:val="24"/>
                <w:szCs w:val="24"/>
              </w:rPr>
              <w:t>округа</w:t>
            </w:r>
            <w:r w:rsidRPr="009C0500">
              <w:rPr>
                <w:b w:val="0"/>
                <w:sz w:val="24"/>
                <w:szCs w:val="24"/>
              </w:rPr>
              <w:t xml:space="preserve"> Красногорск, председатель комиссии</w:t>
            </w:r>
          </w:p>
          <w:p w:rsidR="00130B1C" w:rsidRPr="009C0500" w:rsidRDefault="00130B1C" w:rsidP="00130B1C">
            <w:pPr>
              <w:pStyle w:val="a3"/>
              <w:ind w:right="147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5" w:type="dxa"/>
          </w:tcPr>
          <w:p w:rsidR="0074511F" w:rsidRPr="009C0500" w:rsidRDefault="0074511F" w:rsidP="00130B1C">
            <w:pPr>
              <w:pStyle w:val="a3"/>
              <w:ind w:right="147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</w:t>
            </w:r>
            <w:r w:rsidR="00130B1C">
              <w:rPr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="00130B1C">
              <w:rPr>
                <w:b w:val="0"/>
                <w:sz w:val="24"/>
                <w:szCs w:val="24"/>
              </w:rPr>
              <w:t>Мурзагулов</w:t>
            </w:r>
            <w:proofErr w:type="spellEnd"/>
            <w:r w:rsidR="00130B1C">
              <w:rPr>
                <w:b w:val="0"/>
                <w:sz w:val="24"/>
                <w:szCs w:val="24"/>
              </w:rPr>
              <w:t xml:space="preserve"> Р.Р.</w:t>
            </w:r>
          </w:p>
        </w:tc>
      </w:tr>
      <w:tr w:rsidR="0074511F" w:rsidRPr="009C0500" w:rsidTr="006F4F75">
        <w:tc>
          <w:tcPr>
            <w:tcW w:w="5015" w:type="dxa"/>
          </w:tcPr>
          <w:p w:rsidR="0074511F" w:rsidRPr="00AF687B" w:rsidRDefault="0074511F" w:rsidP="00130B1C">
            <w:pPr>
              <w:pStyle w:val="a3"/>
              <w:ind w:right="147"/>
              <w:rPr>
                <w:b w:val="0"/>
                <w:sz w:val="24"/>
                <w:szCs w:val="24"/>
              </w:rPr>
            </w:pPr>
            <w:r w:rsidRPr="009C0500">
              <w:rPr>
                <w:b w:val="0"/>
                <w:sz w:val="24"/>
                <w:szCs w:val="24"/>
              </w:rPr>
              <w:t xml:space="preserve">Консультант </w:t>
            </w:r>
            <w:r w:rsidR="00130B1C">
              <w:rPr>
                <w:b w:val="0"/>
                <w:sz w:val="24"/>
                <w:szCs w:val="24"/>
              </w:rPr>
              <w:t xml:space="preserve">отдела потребительского рынка и рекламы управления по инвестициям и развитию предпринимательства </w:t>
            </w:r>
            <w:r w:rsidRPr="009C0500"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4975" w:type="dxa"/>
          </w:tcPr>
          <w:p w:rsidR="0074511F" w:rsidRPr="009C0500" w:rsidRDefault="0074511F" w:rsidP="006F4F75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4511F" w:rsidRPr="009C0500" w:rsidRDefault="0074511F" w:rsidP="006F4F7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130B1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C0500">
              <w:rPr>
                <w:rFonts w:ascii="Times New Roman" w:hAnsi="Times New Roman"/>
                <w:sz w:val="24"/>
                <w:szCs w:val="24"/>
              </w:rPr>
              <w:t>Ротар Д.В.</w:t>
            </w:r>
          </w:p>
        </w:tc>
      </w:tr>
      <w:tr w:rsidR="0074511F" w:rsidRPr="009C0500" w:rsidTr="006F4F75">
        <w:tc>
          <w:tcPr>
            <w:tcW w:w="5015" w:type="dxa"/>
          </w:tcPr>
          <w:p w:rsidR="00130B1C" w:rsidRDefault="00130B1C" w:rsidP="006F4F75">
            <w:pPr>
              <w:pStyle w:val="a3"/>
              <w:ind w:right="147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74511F" w:rsidRPr="009C0500" w:rsidRDefault="0074511F" w:rsidP="006F4F75">
            <w:pPr>
              <w:pStyle w:val="a3"/>
              <w:ind w:right="147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975" w:type="dxa"/>
          </w:tcPr>
          <w:p w:rsidR="0074511F" w:rsidRPr="009C0500" w:rsidRDefault="0074511F" w:rsidP="006F4F7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11F" w:rsidRPr="009C0500" w:rsidTr="006F4F75">
        <w:tc>
          <w:tcPr>
            <w:tcW w:w="5015" w:type="dxa"/>
          </w:tcPr>
          <w:p w:rsidR="0074511F" w:rsidRPr="00CF5CF8" w:rsidRDefault="00FF630A" w:rsidP="006F4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 отдела территориальной безопасности и потребительского рынка</w:t>
            </w:r>
            <w:r w:rsidRPr="00F339A3"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</w:t>
            </w:r>
            <w:r w:rsidR="0074511F" w:rsidRPr="00CF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</w:tcPr>
          <w:p w:rsidR="0074511F" w:rsidRDefault="0074511F" w:rsidP="006F4F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11F" w:rsidRDefault="0074511F" w:rsidP="006F4F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11F" w:rsidRPr="00CF5CF8" w:rsidRDefault="0074511F" w:rsidP="006F4F7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FF630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F630A">
              <w:rPr>
                <w:rFonts w:ascii="Times New Roman" w:hAnsi="Times New Roman"/>
                <w:sz w:val="24"/>
                <w:szCs w:val="24"/>
              </w:rPr>
              <w:t>Е.Л. Климова</w:t>
            </w:r>
          </w:p>
        </w:tc>
      </w:tr>
      <w:tr w:rsidR="0074511F" w:rsidRPr="009C0500" w:rsidTr="006F4F75">
        <w:tc>
          <w:tcPr>
            <w:tcW w:w="5015" w:type="dxa"/>
          </w:tcPr>
          <w:p w:rsidR="00FF630A" w:rsidRDefault="00FF630A" w:rsidP="006F4F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11F" w:rsidRPr="00CF5CF8" w:rsidRDefault="00FF630A" w:rsidP="006F4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339A3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я исполнения</w:t>
            </w:r>
            <w:r w:rsidRPr="00F339A3">
              <w:rPr>
                <w:rFonts w:ascii="Times New Roman" w:hAnsi="Times New Roman"/>
                <w:sz w:val="24"/>
                <w:szCs w:val="24"/>
              </w:rPr>
              <w:t xml:space="preserve"> административного законодательства управления МВД России по Красногорскому району</w:t>
            </w:r>
          </w:p>
        </w:tc>
        <w:tc>
          <w:tcPr>
            <w:tcW w:w="4975" w:type="dxa"/>
          </w:tcPr>
          <w:p w:rsidR="0074511F" w:rsidRDefault="0074511F" w:rsidP="006F4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30A" w:rsidRDefault="00FF630A" w:rsidP="006F4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30A" w:rsidRDefault="00FF630A" w:rsidP="006F4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30A" w:rsidRDefault="00FF630A" w:rsidP="006F4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11F" w:rsidRPr="00CF5CF8" w:rsidRDefault="0074511F" w:rsidP="006F4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FF63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F630A">
              <w:rPr>
                <w:rFonts w:ascii="Times New Roman" w:hAnsi="Times New Roman"/>
                <w:sz w:val="24"/>
                <w:szCs w:val="24"/>
              </w:rPr>
              <w:t xml:space="preserve">Е.Л. </w:t>
            </w:r>
            <w:proofErr w:type="spellStart"/>
            <w:r w:rsidR="00FF630A">
              <w:rPr>
                <w:rFonts w:ascii="Times New Roman" w:hAnsi="Times New Roman"/>
                <w:sz w:val="24"/>
                <w:szCs w:val="24"/>
              </w:rPr>
              <w:t>Макеенкова</w:t>
            </w:r>
            <w:proofErr w:type="spellEnd"/>
          </w:p>
        </w:tc>
      </w:tr>
      <w:tr w:rsidR="0074511F" w:rsidRPr="009C0500" w:rsidTr="006F4F75">
        <w:trPr>
          <w:trHeight w:val="339"/>
        </w:trPr>
        <w:tc>
          <w:tcPr>
            <w:tcW w:w="5015" w:type="dxa"/>
          </w:tcPr>
          <w:p w:rsidR="00FF630A" w:rsidRDefault="00FF630A" w:rsidP="006F4F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11F" w:rsidRPr="00CF5CF8" w:rsidRDefault="00FF630A" w:rsidP="006F4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52A59">
              <w:rPr>
                <w:rFonts w:ascii="Times New Roman" w:hAnsi="Times New Roman"/>
                <w:sz w:val="24"/>
                <w:szCs w:val="24"/>
              </w:rPr>
              <w:t xml:space="preserve">ачальник территориального отдела №29 </w:t>
            </w:r>
            <w:proofErr w:type="spellStart"/>
            <w:r w:rsidRPr="00452A59">
              <w:rPr>
                <w:rFonts w:ascii="Times New Roman" w:hAnsi="Times New Roman"/>
                <w:sz w:val="24"/>
                <w:szCs w:val="24"/>
              </w:rPr>
              <w:t>Госадмтехнадзора</w:t>
            </w:r>
            <w:proofErr w:type="spellEnd"/>
            <w:r w:rsidRPr="00452A59"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4975" w:type="dxa"/>
          </w:tcPr>
          <w:p w:rsidR="0074511F" w:rsidRDefault="0074511F" w:rsidP="006F4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30A" w:rsidRDefault="00FF630A" w:rsidP="006F4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11F" w:rsidRPr="00CF5CF8" w:rsidRDefault="0074511F" w:rsidP="006F4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FF630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F630A">
              <w:rPr>
                <w:rFonts w:ascii="Times New Roman" w:hAnsi="Times New Roman"/>
                <w:sz w:val="24"/>
                <w:szCs w:val="24"/>
              </w:rPr>
              <w:t xml:space="preserve">Д.С. </w:t>
            </w:r>
            <w:proofErr w:type="spellStart"/>
            <w:r w:rsidR="00FF630A">
              <w:rPr>
                <w:rFonts w:ascii="Times New Roman" w:hAnsi="Times New Roman"/>
                <w:sz w:val="24"/>
                <w:szCs w:val="24"/>
              </w:rPr>
              <w:t>Котрюхов</w:t>
            </w:r>
            <w:proofErr w:type="spellEnd"/>
          </w:p>
        </w:tc>
      </w:tr>
    </w:tbl>
    <w:p w:rsidR="00B90B2C" w:rsidRPr="007D723F" w:rsidRDefault="00B90B2C" w:rsidP="000F72BD">
      <w:pPr>
        <w:tabs>
          <w:tab w:val="center" w:pos="4748"/>
          <w:tab w:val="left" w:pos="6870"/>
        </w:tabs>
        <w:jc w:val="center"/>
        <w:rPr>
          <w:rFonts w:ascii="Times New Roman" w:hAnsi="Times New Roman"/>
          <w:sz w:val="24"/>
          <w:szCs w:val="24"/>
        </w:rPr>
      </w:pPr>
    </w:p>
    <w:sectPr w:rsidR="00B90B2C" w:rsidRPr="007D723F" w:rsidSect="00805844">
      <w:pgSz w:w="11906" w:h="16838"/>
      <w:pgMar w:top="851" w:right="851" w:bottom="851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AA" w:rsidRDefault="003734AA">
      <w:r>
        <w:separator/>
      </w:r>
    </w:p>
  </w:endnote>
  <w:endnote w:type="continuationSeparator" w:id="0">
    <w:p w:rsidR="003734AA" w:rsidRDefault="0037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EE" w:rsidRDefault="00B939CD" w:rsidP="00B90B2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13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13EE" w:rsidRDefault="004A13E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EE" w:rsidRDefault="004A13EE" w:rsidP="00B90B2C">
    <w:pPr>
      <w:pStyle w:val="a7"/>
      <w:framePr w:wrap="around" w:vAnchor="text" w:hAnchor="margin" w:xAlign="right" w:y="1"/>
      <w:ind w:right="360"/>
      <w:rPr>
        <w:rStyle w:val="a6"/>
      </w:rPr>
    </w:pPr>
  </w:p>
  <w:p w:rsidR="004A13EE" w:rsidRDefault="004A13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AA" w:rsidRDefault="003734AA">
      <w:r>
        <w:separator/>
      </w:r>
    </w:p>
  </w:footnote>
  <w:footnote w:type="continuationSeparator" w:id="0">
    <w:p w:rsidR="003734AA" w:rsidRDefault="0037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79D"/>
    <w:multiLevelType w:val="hybridMultilevel"/>
    <w:tmpl w:val="426A3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B1267"/>
    <w:multiLevelType w:val="hybridMultilevel"/>
    <w:tmpl w:val="3E7CA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B2C"/>
    <w:rsid w:val="0000247B"/>
    <w:rsid w:val="0001426F"/>
    <w:rsid w:val="00014628"/>
    <w:rsid w:val="000155F8"/>
    <w:rsid w:val="00022E4D"/>
    <w:rsid w:val="00024478"/>
    <w:rsid w:val="00030CE2"/>
    <w:rsid w:val="00031FD2"/>
    <w:rsid w:val="00032B40"/>
    <w:rsid w:val="00034813"/>
    <w:rsid w:val="00042058"/>
    <w:rsid w:val="00043291"/>
    <w:rsid w:val="00044A51"/>
    <w:rsid w:val="00050561"/>
    <w:rsid w:val="0005191A"/>
    <w:rsid w:val="00052449"/>
    <w:rsid w:val="0005343D"/>
    <w:rsid w:val="00053A7B"/>
    <w:rsid w:val="000636AC"/>
    <w:rsid w:val="00064592"/>
    <w:rsid w:val="00066467"/>
    <w:rsid w:val="000718D8"/>
    <w:rsid w:val="00071BD5"/>
    <w:rsid w:val="00075DB2"/>
    <w:rsid w:val="00075DE5"/>
    <w:rsid w:val="000872FD"/>
    <w:rsid w:val="0009468B"/>
    <w:rsid w:val="00095ABE"/>
    <w:rsid w:val="00096C48"/>
    <w:rsid w:val="00097496"/>
    <w:rsid w:val="000A4545"/>
    <w:rsid w:val="000B7D70"/>
    <w:rsid w:val="000C3C33"/>
    <w:rsid w:val="000D079A"/>
    <w:rsid w:val="000D2B3F"/>
    <w:rsid w:val="000E286C"/>
    <w:rsid w:val="000E32D0"/>
    <w:rsid w:val="000F0447"/>
    <w:rsid w:val="000F0E19"/>
    <w:rsid w:val="000F2E73"/>
    <w:rsid w:val="000F5297"/>
    <w:rsid w:val="000F5B14"/>
    <w:rsid w:val="000F72BD"/>
    <w:rsid w:val="001005B9"/>
    <w:rsid w:val="001011A6"/>
    <w:rsid w:val="00103800"/>
    <w:rsid w:val="00104211"/>
    <w:rsid w:val="001074FE"/>
    <w:rsid w:val="00114D8F"/>
    <w:rsid w:val="00120223"/>
    <w:rsid w:val="0012136B"/>
    <w:rsid w:val="001227A2"/>
    <w:rsid w:val="001262FD"/>
    <w:rsid w:val="00126C83"/>
    <w:rsid w:val="001275C0"/>
    <w:rsid w:val="00127CEF"/>
    <w:rsid w:val="00130B1C"/>
    <w:rsid w:val="00131FD4"/>
    <w:rsid w:val="00133212"/>
    <w:rsid w:val="00133376"/>
    <w:rsid w:val="00144D83"/>
    <w:rsid w:val="0014566C"/>
    <w:rsid w:val="0014616A"/>
    <w:rsid w:val="00153458"/>
    <w:rsid w:val="00154393"/>
    <w:rsid w:val="00155E77"/>
    <w:rsid w:val="00160F85"/>
    <w:rsid w:val="0016562C"/>
    <w:rsid w:val="001677D5"/>
    <w:rsid w:val="00175621"/>
    <w:rsid w:val="0018654B"/>
    <w:rsid w:val="0018686D"/>
    <w:rsid w:val="00187550"/>
    <w:rsid w:val="00191DF0"/>
    <w:rsid w:val="00195A97"/>
    <w:rsid w:val="001A50C7"/>
    <w:rsid w:val="001A7FA0"/>
    <w:rsid w:val="001B0507"/>
    <w:rsid w:val="001B2644"/>
    <w:rsid w:val="001B523C"/>
    <w:rsid w:val="001C17A9"/>
    <w:rsid w:val="001C6796"/>
    <w:rsid w:val="001C6A2E"/>
    <w:rsid w:val="001C7C4E"/>
    <w:rsid w:val="001D55DE"/>
    <w:rsid w:val="001D60D2"/>
    <w:rsid w:val="001E53EF"/>
    <w:rsid w:val="001E5E6C"/>
    <w:rsid w:val="001F252E"/>
    <w:rsid w:val="001F4AB9"/>
    <w:rsid w:val="0020125F"/>
    <w:rsid w:val="00203E7A"/>
    <w:rsid w:val="00207E88"/>
    <w:rsid w:val="00212BDF"/>
    <w:rsid w:val="002146EE"/>
    <w:rsid w:val="00220A3A"/>
    <w:rsid w:val="00222E1F"/>
    <w:rsid w:val="00223EF6"/>
    <w:rsid w:val="00225BF8"/>
    <w:rsid w:val="002263C3"/>
    <w:rsid w:val="00231E77"/>
    <w:rsid w:val="002355FE"/>
    <w:rsid w:val="00235E7E"/>
    <w:rsid w:val="002367E9"/>
    <w:rsid w:val="002432B6"/>
    <w:rsid w:val="0024540F"/>
    <w:rsid w:val="00245D54"/>
    <w:rsid w:val="00246221"/>
    <w:rsid w:val="00256F3A"/>
    <w:rsid w:val="002660F9"/>
    <w:rsid w:val="00267363"/>
    <w:rsid w:val="002729EB"/>
    <w:rsid w:val="00280C11"/>
    <w:rsid w:val="0028142F"/>
    <w:rsid w:val="002836CE"/>
    <w:rsid w:val="00287A0D"/>
    <w:rsid w:val="002970B6"/>
    <w:rsid w:val="00297605"/>
    <w:rsid w:val="002A1284"/>
    <w:rsid w:val="002A1BF6"/>
    <w:rsid w:val="002A366F"/>
    <w:rsid w:val="002A41BA"/>
    <w:rsid w:val="002A5039"/>
    <w:rsid w:val="002A52D4"/>
    <w:rsid w:val="002A5339"/>
    <w:rsid w:val="002B148F"/>
    <w:rsid w:val="002B705F"/>
    <w:rsid w:val="002B7F72"/>
    <w:rsid w:val="002C61B1"/>
    <w:rsid w:val="002D2A74"/>
    <w:rsid w:val="002D2F98"/>
    <w:rsid w:val="002D3847"/>
    <w:rsid w:val="002D3D40"/>
    <w:rsid w:val="002E7F3E"/>
    <w:rsid w:val="002F4A4D"/>
    <w:rsid w:val="00301ED0"/>
    <w:rsid w:val="0030647D"/>
    <w:rsid w:val="0031054E"/>
    <w:rsid w:val="0031717B"/>
    <w:rsid w:val="00317ADD"/>
    <w:rsid w:val="00321259"/>
    <w:rsid w:val="003300F3"/>
    <w:rsid w:val="0033067C"/>
    <w:rsid w:val="003411C1"/>
    <w:rsid w:val="00351497"/>
    <w:rsid w:val="00354171"/>
    <w:rsid w:val="003574CA"/>
    <w:rsid w:val="00362118"/>
    <w:rsid w:val="00370C6C"/>
    <w:rsid w:val="003734AA"/>
    <w:rsid w:val="00386325"/>
    <w:rsid w:val="00397333"/>
    <w:rsid w:val="003A33DB"/>
    <w:rsid w:val="003A3DB8"/>
    <w:rsid w:val="003A3FA9"/>
    <w:rsid w:val="003B2498"/>
    <w:rsid w:val="003B3D73"/>
    <w:rsid w:val="003B5EA5"/>
    <w:rsid w:val="003C307C"/>
    <w:rsid w:val="003C591F"/>
    <w:rsid w:val="003D1AC0"/>
    <w:rsid w:val="003D37E7"/>
    <w:rsid w:val="003D5A2B"/>
    <w:rsid w:val="003F0F21"/>
    <w:rsid w:val="003F22B8"/>
    <w:rsid w:val="003F60A5"/>
    <w:rsid w:val="003F6E4C"/>
    <w:rsid w:val="00400B91"/>
    <w:rsid w:val="004074D6"/>
    <w:rsid w:val="00412F59"/>
    <w:rsid w:val="004204D3"/>
    <w:rsid w:val="00427875"/>
    <w:rsid w:val="00432D04"/>
    <w:rsid w:val="00435935"/>
    <w:rsid w:val="00441AC0"/>
    <w:rsid w:val="00443E58"/>
    <w:rsid w:val="00445029"/>
    <w:rsid w:val="00450AE1"/>
    <w:rsid w:val="00451468"/>
    <w:rsid w:val="00451FD3"/>
    <w:rsid w:val="004538B6"/>
    <w:rsid w:val="004547F3"/>
    <w:rsid w:val="00455B4C"/>
    <w:rsid w:val="004619CF"/>
    <w:rsid w:val="004734BA"/>
    <w:rsid w:val="00473C5D"/>
    <w:rsid w:val="004904CE"/>
    <w:rsid w:val="004963A4"/>
    <w:rsid w:val="004A13EE"/>
    <w:rsid w:val="004A7E3F"/>
    <w:rsid w:val="004B1AD3"/>
    <w:rsid w:val="004B5522"/>
    <w:rsid w:val="004C6A0F"/>
    <w:rsid w:val="004D0752"/>
    <w:rsid w:val="004D10CB"/>
    <w:rsid w:val="004D4388"/>
    <w:rsid w:val="004D530E"/>
    <w:rsid w:val="004D6130"/>
    <w:rsid w:val="004D6600"/>
    <w:rsid w:val="004E1A52"/>
    <w:rsid w:val="004E3329"/>
    <w:rsid w:val="004E587B"/>
    <w:rsid w:val="004E712D"/>
    <w:rsid w:val="004F0603"/>
    <w:rsid w:val="004F24EB"/>
    <w:rsid w:val="004F3DD0"/>
    <w:rsid w:val="00500230"/>
    <w:rsid w:val="00502AA2"/>
    <w:rsid w:val="00505B42"/>
    <w:rsid w:val="00512D06"/>
    <w:rsid w:val="00517ABC"/>
    <w:rsid w:val="00523F32"/>
    <w:rsid w:val="00527B4B"/>
    <w:rsid w:val="005353D1"/>
    <w:rsid w:val="0053579F"/>
    <w:rsid w:val="00540DDD"/>
    <w:rsid w:val="00543DDB"/>
    <w:rsid w:val="005440C8"/>
    <w:rsid w:val="00545E69"/>
    <w:rsid w:val="00554874"/>
    <w:rsid w:val="00561491"/>
    <w:rsid w:val="00564F32"/>
    <w:rsid w:val="00566B0E"/>
    <w:rsid w:val="00567336"/>
    <w:rsid w:val="00567CCB"/>
    <w:rsid w:val="00573FEC"/>
    <w:rsid w:val="00575A68"/>
    <w:rsid w:val="00583540"/>
    <w:rsid w:val="005838E5"/>
    <w:rsid w:val="00596801"/>
    <w:rsid w:val="005A027C"/>
    <w:rsid w:val="005A123C"/>
    <w:rsid w:val="005A1E5A"/>
    <w:rsid w:val="005A24AD"/>
    <w:rsid w:val="005A61F2"/>
    <w:rsid w:val="005A6789"/>
    <w:rsid w:val="005A6A3C"/>
    <w:rsid w:val="005B33C2"/>
    <w:rsid w:val="005B3C18"/>
    <w:rsid w:val="005B5194"/>
    <w:rsid w:val="005B6B44"/>
    <w:rsid w:val="005C39E9"/>
    <w:rsid w:val="005D19DC"/>
    <w:rsid w:val="005D258E"/>
    <w:rsid w:val="005D535B"/>
    <w:rsid w:val="005E2529"/>
    <w:rsid w:val="005E5AA9"/>
    <w:rsid w:val="005F10E8"/>
    <w:rsid w:val="005F1199"/>
    <w:rsid w:val="005F424E"/>
    <w:rsid w:val="005F6887"/>
    <w:rsid w:val="006026E6"/>
    <w:rsid w:val="00604786"/>
    <w:rsid w:val="00606B91"/>
    <w:rsid w:val="006104B5"/>
    <w:rsid w:val="00616B01"/>
    <w:rsid w:val="00620D0B"/>
    <w:rsid w:val="006238B0"/>
    <w:rsid w:val="00627366"/>
    <w:rsid w:val="0063357D"/>
    <w:rsid w:val="00634283"/>
    <w:rsid w:val="00637133"/>
    <w:rsid w:val="00652162"/>
    <w:rsid w:val="00662E12"/>
    <w:rsid w:val="00662FA3"/>
    <w:rsid w:val="00665B22"/>
    <w:rsid w:val="0066613A"/>
    <w:rsid w:val="00670134"/>
    <w:rsid w:val="00672B69"/>
    <w:rsid w:val="00674013"/>
    <w:rsid w:val="006758F7"/>
    <w:rsid w:val="006771EB"/>
    <w:rsid w:val="00680FA3"/>
    <w:rsid w:val="006812C1"/>
    <w:rsid w:val="00682B91"/>
    <w:rsid w:val="00682EBD"/>
    <w:rsid w:val="006960C3"/>
    <w:rsid w:val="00696D7B"/>
    <w:rsid w:val="006A037D"/>
    <w:rsid w:val="006A18B7"/>
    <w:rsid w:val="006A2F0B"/>
    <w:rsid w:val="006A678C"/>
    <w:rsid w:val="006B09C3"/>
    <w:rsid w:val="006B389C"/>
    <w:rsid w:val="006B3E74"/>
    <w:rsid w:val="006B775D"/>
    <w:rsid w:val="006C18B2"/>
    <w:rsid w:val="006C3326"/>
    <w:rsid w:val="006C6C84"/>
    <w:rsid w:val="006D4524"/>
    <w:rsid w:val="006D62B9"/>
    <w:rsid w:val="006D6D84"/>
    <w:rsid w:val="006E0128"/>
    <w:rsid w:val="006E3876"/>
    <w:rsid w:val="006E41E1"/>
    <w:rsid w:val="006E4C34"/>
    <w:rsid w:val="006E5436"/>
    <w:rsid w:val="006F13BC"/>
    <w:rsid w:val="006F4697"/>
    <w:rsid w:val="006F4F75"/>
    <w:rsid w:val="00700625"/>
    <w:rsid w:val="007072A7"/>
    <w:rsid w:val="00707B6B"/>
    <w:rsid w:val="00710BA5"/>
    <w:rsid w:val="00720EED"/>
    <w:rsid w:val="00723CBA"/>
    <w:rsid w:val="00725C96"/>
    <w:rsid w:val="00726468"/>
    <w:rsid w:val="00727AED"/>
    <w:rsid w:val="00731D2B"/>
    <w:rsid w:val="007344A2"/>
    <w:rsid w:val="00741157"/>
    <w:rsid w:val="00742CE2"/>
    <w:rsid w:val="00743F2A"/>
    <w:rsid w:val="0074511F"/>
    <w:rsid w:val="00746827"/>
    <w:rsid w:val="007525AC"/>
    <w:rsid w:val="0075318E"/>
    <w:rsid w:val="00765C8E"/>
    <w:rsid w:val="007770DA"/>
    <w:rsid w:val="0078309D"/>
    <w:rsid w:val="00783F03"/>
    <w:rsid w:val="00784ACD"/>
    <w:rsid w:val="00784D6C"/>
    <w:rsid w:val="0079015B"/>
    <w:rsid w:val="0079036A"/>
    <w:rsid w:val="00793702"/>
    <w:rsid w:val="007A288D"/>
    <w:rsid w:val="007A36A3"/>
    <w:rsid w:val="007A740D"/>
    <w:rsid w:val="007B12CB"/>
    <w:rsid w:val="007B2B1E"/>
    <w:rsid w:val="007B2C29"/>
    <w:rsid w:val="007B40EA"/>
    <w:rsid w:val="007B5992"/>
    <w:rsid w:val="007C0220"/>
    <w:rsid w:val="007C067C"/>
    <w:rsid w:val="007C08F3"/>
    <w:rsid w:val="007D1232"/>
    <w:rsid w:val="007D1B70"/>
    <w:rsid w:val="007D63FC"/>
    <w:rsid w:val="007D6A06"/>
    <w:rsid w:val="007D723F"/>
    <w:rsid w:val="007E0DED"/>
    <w:rsid w:val="007E109C"/>
    <w:rsid w:val="007F4695"/>
    <w:rsid w:val="007F5B42"/>
    <w:rsid w:val="007F6533"/>
    <w:rsid w:val="007F65BB"/>
    <w:rsid w:val="007F78BD"/>
    <w:rsid w:val="008017EF"/>
    <w:rsid w:val="00805214"/>
    <w:rsid w:val="00805435"/>
    <w:rsid w:val="00805844"/>
    <w:rsid w:val="00806FEB"/>
    <w:rsid w:val="00811E60"/>
    <w:rsid w:val="0081328F"/>
    <w:rsid w:val="00817E6B"/>
    <w:rsid w:val="00821C3C"/>
    <w:rsid w:val="00830077"/>
    <w:rsid w:val="008320B8"/>
    <w:rsid w:val="00833F9C"/>
    <w:rsid w:val="00834A5F"/>
    <w:rsid w:val="00837FD0"/>
    <w:rsid w:val="0084055E"/>
    <w:rsid w:val="008470F1"/>
    <w:rsid w:val="008510D2"/>
    <w:rsid w:val="00851875"/>
    <w:rsid w:val="00856597"/>
    <w:rsid w:val="0085674A"/>
    <w:rsid w:val="008602BB"/>
    <w:rsid w:val="00866534"/>
    <w:rsid w:val="008705E4"/>
    <w:rsid w:val="00874AE2"/>
    <w:rsid w:val="00891135"/>
    <w:rsid w:val="00891309"/>
    <w:rsid w:val="008950BF"/>
    <w:rsid w:val="008951CD"/>
    <w:rsid w:val="0089704B"/>
    <w:rsid w:val="00897526"/>
    <w:rsid w:val="008A3E74"/>
    <w:rsid w:val="008A5520"/>
    <w:rsid w:val="008B2209"/>
    <w:rsid w:val="008B72BB"/>
    <w:rsid w:val="008B7959"/>
    <w:rsid w:val="008C06AD"/>
    <w:rsid w:val="008C0E9D"/>
    <w:rsid w:val="008C16C0"/>
    <w:rsid w:val="008C3356"/>
    <w:rsid w:val="008C58CD"/>
    <w:rsid w:val="008D0200"/>
    <w:rsid w:val="008D1B0C"/>
    <w:rsid w:val="008D49EC"/>
    <w:rsid w:val="008D4F2E"/>
    <w:rsid w:val="008D76C4"/>
    <w:rsid w:val="008D77D5"/>
    <w:rsid w:val="008E1E16"/>
    <w:rsid w:val="008E2F15"/>
    <w:rsid w:val="008E3418"/>
    <w:rsid w:val="00901200"/>
    <w:rsid w:val="00903397"/>
    <w:rsid w:val="009044DC"/>
    <w:rsid w:val="00907EB8"/>
    <w:rsid w:val="00913B46"/>
    <w:rsid w:val="00914517"/>
    <w:rsid w:val="009149E7"/>
    <w:rsid w:val="0092438D"/>
    <w:rsid w:val="0093573C"/>
    <w:rsid w:val="00944D54"/>
    <w:rsid w:val="00946068"/>
    <w:rsid w:val="00947D19"/>
    <w:rsid w:val="00951534"/>
    <w:rsid w:val="00952D5A"/>
    <w:rsid w:val="00980266"/>
    <w:rsid w:val="009828B1"/>
    <w:rsid w:val="00983CE8"/>
    <w:rsid w:val="00984BE2"/>
    <w:rsid w:val="00990B12"/>
    <w:rsid w:val="009A5A36"/>
    <w:rsid w:val="009A5D94"/>
    <w:rsid w:val="009B29E8"/>
    <w:rsid w:val="009B2AA8"/>
    <w:rsid w:val="009C0500"/>
    <w:rsid w:val="009C0605"/>
    <w:rsid w:val="009C299A"/>
    <w:rsid w:val="009C2DB0"/>
    <w:rsid w:val="009C59A1"/>
    <w:rsid w:val="009C6554"/>
    <w:rsid w:val="009C7863"/>
    <w:rsid w:val="009D0A82"/>
    <w:rsid w:val="009D10C2"/>
    <w:rsid w:val="009D1230"/>
    <w:rsid w:val="009D384D"/>
    <w:rsid w:val="009D3939"/>
    <w:rsid w:val="009D3C3D"/>
    <w:rsid w:val="009D49D5"/>
    <w:rsid w:val="009D4C2E"/>
    <w:rsid w:val="009D645A"/>
    <w:rsid w:val="009D65BC"/>
    <w:rsid w:val="009E0694"/>
    <w:rsid w:val="009E2B22"/>
    <w:rsid w:val="009E2BAA"/>
    <w:rsid w:val="009E43E6"/>
    <w:rsid w:val="009E7897"/>
    <w:rsid w:val="009E7EBD"/>
    <w:rsid w:val="009F0160"/>
    <w:rsid w:val="009F0E47"/>
    <w:rsid w:val="009F451A"/>
    <w:rsid w:val="009F51F2"/>
    <w:rsid w:val="00A012E3"/>
    <w:rsid w:val="00A12B38"/>
    <w:rsid w:val="00A141D2"/>
    <w:rsid w:val="00A2363D"/>
    <w:rsid w:val="00A24A0F"/>
    <w:rsid w:val="00A26688"/>
    <w:rsid w:val="00A31D48"/>
    <w:rsid w:val="00A3230A"/>
    <w:rsid w:val="00A326DA"/>
    <w:rsid w:val="00A35681"/>
    <w:rsid w:val="00A44D0B"/>
    <w:rsid w:val="00A4578C"/>
    <w:rsid w:val="00A46CD4"/>
    <w:rsid w:val="00A52738"/>
    <w:rsid w:val="00A55C7D"/>
    <w:rsid w:val="00A62AD9"/>
    <w:rsid w:val="00A63439"/>
    <w:rsid w:val="00A643C4"/>
    <w:rsid w:val="00A64BB8"/>
    <w:rsid w:val="00A7189E"/>
    <w:rsid w:val="00A7336F"/>
    <w:rsid w:val="00A9007B"/>
    <w:rsid w:val="00A96FED"/>
    <w:rsid w:val="00AA5C74"/>
    <w:rsid w:val="00AA609E"/>
    <w:rsid w:val="00AA62DA"/>
    <w:rsid w:val="00AA7F32"/>
    <w:rsid w:val="00AB6C02"/>
    <w:rsid w:val="00AB7585"/>
    <w:rsid w:val="00AC3FB6"/>
    <w:rsid w:val="00AD21C0"/>
    <w:rsid w:val="00AD5B8D"/>
    <w:rsid w:val="00AE14DA"/>
    <w:rsid w:val="00AE3FD6"/>
    <w:rsid w:val="00AE4144"/>
    <w:rsid w:val="00AE64BB"/>
    <w:rsid w:val="00AF5896"/>
    <w:rsid w:val="00B038E6"/>
    <w:rsid w:val="00B06203"/>
    <w:rsid w:val="00B10CB7"/>
    <w:rsid w:val="00B1630A"/>
    <w:rsid w:val="00B24F0C"/>
    <w:rsid w:val="00B31227"/>
    <w:rsid w:val="00B31379"/>
    <w:rsid w:val="00B3163B"/>
    <w:rsid w:val="00B32E3A"/>
    <w:rsid w:val="00B33721"/>
    <w:rsid w:val="00B33EB7"/>
    <w:rsid w:val="00B3641F"/>
    <w:rsid w:val="00B37F4F"/>
    <w:rsid w:val="00B41949"/>
    <w:rsid w:val="00B47E7E"/>
    <w:rsid w:val="00B50661"/>
    <w:rsid w:val="00B50F27"/>
    <w:rsid w:val="00B51896"/>
    <w:rsid w:val="00B52CCC"/>
    <w:rsid w:val="00B60636"/>
    <w:rsid w:val="00B611AB"/>
    <w:rsid w:val="00B63392"/>
    <w:rsid w:val="00B673B6"/>
    <w:rsid w:val="00B67CB6"/>
    <w:rsid w:val="00B70B7D"/>
    <w:rsid w:val="00B711B9"/>
    <w:rsid w:val="00B71E42"/>
    <w:rsid w:val="00B71F34"/>
    <w:rsid w:val="00B74604"/>
    <w:rsid w:val="00B7490F"/>
    <w:rsid w:val="00B757AE"/>
    <w:rsid w:val="00B77133"/>
    <w:rsid w:val="00B84FFF"/>
    <w:rsid w:val="00B90B2C"/>
    <w:rsid w:val="00B92917"/>
    <w:rsid w:val="00B939CD"/>
    <w:rsid w:val="00B961A8"/>
    <w:rsid w:val="00B97341"/>
    <w:rsid w:val="00BB0461"/>
    <w:rsid w:val="00BB06E7"/>
    <w:rsid w:val="00BB120C"/>
    <w:rsid w:val="00BB18C9"/>
    <w:rsid w:val="00BB6EB4"/>
    <w:rsid w:val="00BB7D4D"/>
    <w:rsid w:val="00BC0930"/>
    <w:rsid w:val="00BC540E"/>
    <w:rsid w:val="00BC5DFE"/>
    <w:rsid w:val="00BC6C5D"/>
    <w:rsid w:val="00BC7BF8"/>
    <w:rsid w:val="00BD08D2"/>
    <w:rsid w:val="00BD474C"/>
    <w:rsid w:val="00BE04ED"/>
    <w:rsid w:val="00BE17FB"/>
    <w:rsid w:val="00BE2235"/>
    <w:rsid w:val="00BE2938"/>
    <w:rsid w:val="00BE3FF5"/>
    <w:rsid w:val="00BE44C7"/>
    <w:rsid w:val="00BE59F8"/>
    <w:rsid w:val="00BE5D56"/>
    <w:rsid w:val="00BE7BAE"/>
    <w:rsid w:val="00BF7ACC"/>
    <w:rsid w:val="00C13D27"/>
    <w:rsid w:val="00C23E0B"/>
    <w:rsid w:val="00C252E3"/>
    <w:rsid w:val="00C2589A"/>
    <w:rsid w:val="00C26545"/>
    <w:rsid w:val="00C33C5B"/>
    <w:rsid w:val="00C50960"/>
    <w:rsid w:val="00C53DBB"/>
    <w:rsid w:val="00C558F1"/>
    <w:rsid w:val="00C6238D"/>
    <w:rsid w:val="00C63DD1"/>
    <w:rsid w:val="00C73454"/>
    <w:rsid w:val="00C77F4F"/>
    <w:rsid w:val="00C83335"/>
    <w:rsid w:val="00C83F4C"/>
    <w:rsid w:val="00C87D84"/>
    <w:rsid w:val="00C91484"/>
    <w:rsid w:val="00C960F2"/>
    <w:rsid w:val="00C9753E"/>
    <w:rsid w:val="00CA16B1"/>
    <w:rsid w:val="00CA20FC"/>
    <w:rsid w:val="00CA3A9D"/>
    <w:rsid w:val="00CA4C98"/>
    <w:rsid w:val="00CA5397"/>
    <w:rsid w:val="00CB0F5F"/>
    <w:rsid w:val="00CB2821"/>
    <w:rsid w:val="00CB473F"/>
    <w:rsid w:val="00CC08E6"/>
    <w:rsid w:val="00CC1FBD"/>
    <w:rsid w:val="00CC258D"/>
    <w:rsid w:val="00CC448C"/>
    <w:rsid w:val="00CD3032"/>
    <w:rsid w:val="00CD314E"/>
    <w:rsid w:val="00CD494E"/>
    <w:rsid w:val="00CD4D3B"/>
    <w:rsid w:val="00CD5E4B"/>
    <w:rsid w:val="00CE2301"/>
    <w:rsid w:val="00CE31BA"/>
    <w:rsid w:val="00CE6A10"/>
    <w:rsid w:val="00CE6A98"/>
    <w:rsid w:val="00CE7B3C"/>
    <w:rsid w:val="00CF600A"/>
    <w:rsid w:val="00D06C85"/>
    <w:rsid w:val="00D07F92"/>
    <w:rsid w:val="00D1491C"/>
    <w:rsid w:val="00D15C0B"/>
    <w:rsid w:val="00D21A6D"/>
    <w:rsid w:val="00D2588E"/>
    <w:rsid w:val="00D25B4A"/>
    <w:rsid w:val="00D272EB"/>
    <w:rsid w:val="00D35CF6"/>
    <w:rsid w:val="00D410E4"/>
    <w:rsid w:val="00D41A45"/>
    <w:rsid w:val="00D42A76"/>
    <w:rsid w:val="00D44B86"/>
    <w:rsid w:val="00D51249"/>
    <w:rsid w:val="00D57300"/>
    <w:rsid w:val="00D62422"/>
    <w:rsid w:val="00D62520"/>
    <w:rsid w:val="00D64AC4"/>
    <w:rsid w:val="00D66B89"/>
    <w:rsid w:val="00D6787D"/>
    <w:rsid w:val="00D72847"/>
    <w:rsid w:val="00D75D19"/>
    <w:rsid w:val="00D801C0"/>
    <w:rsid w:val="00D84C49"/>
    <w:rsid w:val="00D94D23"/>
    <w:rsid w:val="00D96179"/>
    <w:rsid w:val="00D966E1"/>
    <w:rsid w:val="00DA1E58"/>
    <w:rsid w:val="00DA461F"/>
    <w:rsid w:val="00DB0B9A"/>
    <w:rsid w:val="00DB1CB6"/>
    <w:rsid w:val="00DB518E"/>
    <w:rsid w:val="00DB6F3E"/>
    <w:rsid w:val="00DC3585"/>
    <w:rsid w:val="00DC3EE3"/>
    <w:rsid w:val="00DC6748"/>
    <w:rsid w:val="00DC687F"/>
    <w:rsid w:val="00DD2307"/>
    <w:rsid w:val="00DD25E0"/>
    <w:rsid w:val="00DD7048"/>
    <w:rsid w:val="00DE5268"/>
    <w:rsid w:val="00DE72FF"/>
    <w:rsid w:val="00DF025E"/>
    <w:rsid w:val="00DF20EE"/>
    <w:rsid w:val="00DF6B77"/>
    <w:rsid w:val="00DF740C"/>
    <w:rsid w:val="00E00CC0"/>
    <w:rsid w:val="00E0142C"/>
    <w:rsid w:val="00E03003"/>
    <w:rsid w:val="00E07818"/>
    <w:rsid w:val="00E109DC"/>
    <w:rsid w:val="00E1368D"/>
    <w:rsid w:val="00E15D78"/>
    <w:rsid w:val="00E163D7"/>
    <w:rsid w:val="00E20B32"/>
    <w:rsid w:val="00E22204"/>
    <w:rsid w:val="00E23F6E"/>
    <w:rsid w:val="00E315EB"/>
    <w:rsid w:val="00E31B77"/>
    <w:rsid w:val="00E3304A"/>
    <w:rsid w:val="00E37573"/>
    <w:rsid w:val="00E4213F"/>
    <w:rsid w:val="00E4784F"/>
    <w:rsid w:val="00E5254B"/>
    <w:rsid w:val="00E55EA0"/>
    <w:rsid w:val="00E62A71"/>
    <w:rsid w:val="00E63FEA"/>
    <w:rsid w:val="00E640BA"/>
    <w:rsid w:val="00E64D21"/>
    <w:rsid w:val="00E66553"/>
    <w:rsid w:val="00E70FC0"/>
    <w:rsid w:val="00E74C2E"/>
    <w:rsid w:val="00E74CB2"/>
    <w:rsid w:val="00E75DB3"/>
    <w:rsid w:val="00E76222"/>
    <w:rsid w:val="00E7723F"/>
    <w:rsid w:val="00E802FB"/>
    <w:rsid w:val="00E8110F"/>
    <w:rsid w:val="00EA1638"/>
    <w:rsid w:val="00EA5E1A"/>
    <w:rsid w:val="00EB473F"/>
    <w:rsid w:val="00EC59F7"/>
    <w:rsid w:val="00EC788E"/>
    <w:rsid w:val="00EC7AA8"/>
    <w:rsid w:val="00ED0497"/>
    <w:rsid w:val="00ED3551"/>
    <w:rsid w:val="00ED6F7D"/>
    <w:rsid w:val="00EE363F"/>
    <w:rsid w:val="00EE3C06"/>
    <w:rsid w:val="00EE4667"/>
    <w:rsid w:val="00EE4C35"/>
    <w:rsid w:val="00EE6E68"/>
    <w:rsid w:val="00EF1A2D"/>
    <w:rsid w:val="00EF51D7"/>
    <w:rsid w:val="00EF59C6"/>
    <w:rsid w:val="00F01AD9"/>
    <w:rsid w:val="00F04D7B"/>
    <w:rsid w:val="00F11ACD"/>
    <w:rsid w:val="00F11DFA"/>
    <w:rsid w:val="00F121E2"/>
    <w:rsid w:val="00F122A6"/>
    <w:rsid w:val="00F129F2"/>
    <w:rsid w:val="00F14DB7"/>
    <w:rsid w:val="00F15699"/>
    <w:rsid w:val="00F34CE6"/>
    <w:rsid w:val="00F36A81"/>
    <w:rsid w:val="00F457B7"/>
    <w:rsid w:val="00F50085"/>
    <w:rsid w:val="00F5250C"/>
    <w:rsid w:val="00F52A81"/>
    <w:rsid w:val="00F5424C"/>
    <w:rsid w:val="00F54516"/>
    <w:rsid w:val="00F54E63"/>
    <w:rsid w:val="00F55279"/>
    <w:rsid w:val="00F65813"/>
    <w:rsid w:val="00F6585E"/>
    <w:rsid w:val="00F708D0"/>
    <w:rsid w:val="00F7262D"/>
    <w:rsid w:val="00F742E8"/>
    <w:rsid w:val="00F7799D"/>
    <w:rsid w:val="00F77CA3"/>
    <w:rsid w:val="00F81BE3"/>
    <w:rsid w:val="00F85EAD"/>
    <w:rsid w:val="00F87486"/>
    <w:rsid w:val="00F94D30"/>
    <w:rsid w:val="00FA04C6"/>
    <w:rsid w:val="00FA1DBC"/>
    <w:rsid w:val="00FA27F7"/>
    <w:rsid w:val="00FA3BBC"/>
    <w:rsid w:val="00FA6F3E"/>
    <w:rsid w:val="00FB03ED"/>
    <w:rsid w:val="00FB26C6"/>
    <w:rsid w:val="00FB2C46"/>
    <w:rsid w:val="00FB3A9E"/>
    <w:rsid w:val="00FB4204"/>
    <w:rsid w:val="00FB7890"/>
    <w:rsid w:val="00FC4600"/>
    <w:rsid w:val="00FD170E"/>
    <w:rsid w:val="00FD4C5C"/>
    <w:rsid w:val="00FD5B04"/>
    <w:rsid w:val="00FE0B9D"/>
    <w:rsid w:val="00FE0FD3"/>
    <w:rsid w:val="00FE2F17"/>
    <w:rsid w:val="00FE46C4"/>
    <w:rsid w:val="00FF0F07"/>
    <w:rsid w:val="00FF12DA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1A588-AC69-4C75-AA2A-A7231D38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2C"/>
    <w:rPr>
      <w:rFonts w:ascii="Book Antiqua" w:hAnsi="Book Antiqua"/>
      <w:sz w:val="28"/>
    </w:rPr>
  </w:style>
  <w:style w:type="paragraph" w:styleId="10">
    <w:name w:val="heading 1"/>
    <w:basedOn w:val="a"/>
    <w:next w:val="a"/>
    <w:qFormat/>
    <w:rsid w:val="00B90B2C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8354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qFormat/>
    <w:rsid w:val="00B90B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B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"/>
    <w:basedOn w:val="a"/>
    <w:link w:val="a4"/>
    <w:rsid w:val="00B90B2C"/>
    <w:pPr>
      <w:jc w:val="both"/>
    </w:pPr>
    <w:rPr>
      <w:rFonts w:ascii="Times New Roman" w:hAnsi="Times New Roman"/>
      <w:b/>
    </w:rPr>
  </w:style>
  <w:style w:type="paragraph" w:styleId="a5">
    <w:name w:val="header"/>
    <w:basedOn w:val="a"/>
    <w:rsid w:val="00B90B2C"/>
    <w:pPr>
      <w:jc w:val="center"/>
    </w:pPr>
    <w:rPr>
      <w:rFonts w:ascii="Times New Roman" w:hAnsi="Times New Roman"/>
    </w:rPr>
  </w:style>
  <w:style w:type="paragraph" w:styleId="30">
    <w:name w:val="Body Text 3"/>
    <w:basedOn w:val="a"/>
    <w:rsid w:val="00B90B2C"/>
    <w:pPr>
      <w:spacing w:after="120"/>
    </w:pPr>
    <w:rPr>
      <w:sz w:val="16"/>
      <w:szCs w:val="16"/>
    </w:rPr>
  </w:style>
  <w:style w:type="character" w:styleId="a6">
    <w:name w:val="page number"/>
    <w:basedOn w:val="a0"/>
    <w:rsid w:val="00B90B2C"/>
  </w:style>
  <w:style w:type="paragraph" w:styleId="a7">
    <w:name w:val="footer"/>
    <w:basedOn w:val="a"/>
    <w:rsid w:val="00B90B2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1">
    <w:name w:val="Стиль1"/>
    <w:basedOn w:val="a"/>
    <w:rsid w:val="00B90B2C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rFonts w:ascii="Times New Roman" w:hAnsi="Times New Roman"/>
      <w:b/>
      <w:szCs w:val="24"/>
    </w:rPr>
  </w:style>
  <w:style w:type="paragraph" w:customStyle="1" w:styleId="21">
    <w:name w:val="Стиль2"/>
    <w:basedOn w:val="22"/>
    <w:rsid w:val="00B90B2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rFonts w:ascii="Times New Roman" w:hAnsi="Times New Roman"/>
      <w:b/>
      <w:sz w:val="24"/>
    </w:rPr>
  </w:style>
  <w:style w:type="paragraph" w:customStyle="1" w:styleId="3">
    <w:name w:val="Стиль3 Знак"/>
    <w:basedOn w:val="23"/>
    <w:link w:val="31"/>
    <w:rsid w:val="00B90B2C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31">
    <w:name w:val="Стиль3 Знак Знак"/>
    <w:link w:val="3"/>
    <w:rsid w:val="00B90B2C"/>
    <w:rPr>
      <w:sz w:val="24"/>
      <w:lang w:val="ru-RU" w:eastAsia="ru-RU" w:bidi="ar-SA"/>
    </w:rPr>
  </w:style>
  <w:style w:type="paragraph" w:styleId="32">
    <w:name w:val="Body Text Indent 3"/>
    <w:basedOn w:val="a"/>
    <w:rsid w:val="00B90B2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a8">
    <w:name w:val="Body Text Indent"/>
    <w:basedOn w:val="a"/>
    <w:link w:val="a9"/>
    <w:rsid w:val="00B90B2C"/>
    <w:pPr>
      <w:spacing w:after="120"/>
      <w:ind w:left="283"/>
    </w:pPr>
  </w:style>
  <w:style w:type="character" w:styleId="aa">
    <w:name w:val="Hyperlink"/>
    <w:rsid w:val="00B90B2C"/>
    <w:rPr>
      <w:color w:val="0000FF"/>
      <w:u w:val="single"/>
    </w:rPr>
  </w:style>
  <w:style w:type="paragraph" w:styleId="22">
    <w:name w:val="List Number 2"/>
    <w:basedOn w:val="a"/>
    <w:rsid w:val="00B90B2C"/>
    <w:pPr>
      <w:tabs>
        <w:tab w:val="num" w:pos="432"/>
      </w:tabs>
      <w:ind w:left="432" w:hanging="432"/>
    </w:pPr>
  </w:style>
  <w:style w:type="paragraph" w:styleId="23">
    <w:name w:val="Body Text Indent 2"/>
    <w:basedOn w:val="a"/>
    <w:rsid w:val="00B90B2C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EE6E6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22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7B40EA"/>
    <w:rPr>
      <w:b/>
      <w:bCs/>
      <w:sz w:val="22"/>
      <w:szCs w:val="22"/>
    </w:rPr>
  </w:style>
  <w:style w:type="paragraph" w:customStyle="1" w:styleId="ConsPlusNormal">
    <w:name w:val="ConsPlusNormal"/>
    <w:rsid w:val="005A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58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5835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4E1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enter1">
    <w:name w:val="acenter1"/>
    <w:basedOn w:val="a"/>
    <w:rsid w:val="00CC08E6"/>
    <w:pPr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"/>
    <w:basedOn w:val="a0"/>
    <w:link w:val="a3"/>
    <w:rsid w:val="00D15C0B"/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D15C0B"/>
    <w:rPr>
      <w:rFonts w:ascii="Book Antiqua" w:hAnsi="Book Antiqua"/>
      <w:sz w:val="28"/>
    </w:rPr>
  </w:style>
  <w:style w:type="paragraph" w:styleId="24">
    <w:name w:val="Body Text 2"/>
    <w:basedOn w:val="a"/>
    <w:link w:val="25"/>
    <w:rsid w:val="00D15C0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15C0B"/>
    <w:rPr>
      <w:rFonts w:ascii="Book Antiqua" w:hAnsi="Book Antiqu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86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225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202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D94-418B-423B-B330-613AB431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516_2</cp:lastModifiedBy>
  <cp:revision>12</cp:revision>
  <cp:lastPrinted>2017-09-28T06:15:00Z</cp:lastPrinted>
  <dcterms:created xsi:type="dcterms:W3CDTF">2017-01-12T05:56:00Z</dcterms:created>
  <dcterms:modified xsi:type="dcterms:W3CDTF">2017-09-28T06:16:00Z</dcterms:modified>
</cp:coreProperties>
</file>